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B468A" w14:textId="77777777" w:rsidR="002D4B8C" w:rsidRPr="00623385" w:rsidRDefault="00865D80" w:rsidP="005E12B1">
      <w:pPr>
        <w:ind w:left="-142"/>
        <w:jc w:val="center"/>
        <w:rPr>
          <w:rFonts w:ascii="Arial" w:hAnsi="Arial" w:cs="Arial"/>
          <w:b/>
        </w:rPr>
      </w:pPr>
      <w:r w:rsidRPr="00623385">
        <w:rPr>
          <w:rFonts w:ascii="Arial" w:hAnsi="Arial" w:cs="Arial"/>
          <w:b/>
        </w:rPr>
        <w:t>AYUDAS A PROYECTOS I+D+I PARA LA REALIZACIÓN DE PRUEBAS DE CONCEPTO</w:t>
      </w:r>
    </w:p>
    <w:p w14:paraId="1F8DBC81" w14:textId="77777777" w:rsidR="005D5FEA" w:rsidRPr="00623385" w:rsidRDefault="004736CA" w:rsidP="005E12B1">
      <w:pPr>
        <w:pBdr>
          <w:top w:val="single" w:sz="6" w:space="1" w:color="auto"/>
          <w:bottom w:val="single" w:sz="6" w:space="1" w:color="auto"/>
        </w:pBdr>
        <w:ind w:left="-142"/>
        <w:jc w:val="center"/>
        <w:rPr>
          <w:rFonts w:ascii="Arial" w:hAnsi="Arial" w:cs="Arial"/>
          <w:b/>
        </w:rPr>
      </w:pPr>
      <w:r w:rsidRPr="00623385">
        <w:rPr>
          <w:rFonts w:ascii="Arial" w:hAnsi="Arial" w:cs="Arial"/>
          <w:b/>
        </w:rPr>
        <w:t xml:space="preserve">DECLARACIÓN </w:t>
      </w:r>
      <w:r w:rsidR="00865D80" w:rsidRPr="00623385">
        <w:rPr>
          <w:rFonts w:ascii="Arial" w:hAnsi="Arial" w:cs="Arial"/>
          <w:b/>
        </w:rPr>
        <w:t>RESPONSABLE</w:t>
      </w:r>
    </w:p>
    <w:p w14:paraId="1B856653" w14:textId="77777777" w:rsidR="004736CA" w:rsidRPr="00623385" w:rsidRDefault="004736CA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23385">
        <w:rPr>
          <w:rFonts w:ascii="Arial" w:hAnsi="Arial" w:cs="Arial"/>
          <w:sz w:val="20"/>
          <w:szCs w:val="20"/>
        </w:rPr>
        <w:t xml:space="preserve">En </w:t>
      </w:r>
      <w:sdt>
        <w:sdtPr>
          <w:rPr>
            <w:rFonts w:ascii="Arial" w:hAnsi="Arial" w:cs="Arial"/>
            <w:sz w:val="20"/>
            <w:szCs w:val="20"/>
          </w:rPr>
          <w:id w:val="4732329"/>
          <w:placeholder>
            <w:docPart w:val="E904C2D8B7444E20B9E8231225211F83"/>
          </w:placeholder>
          <w:showingPlcHdr/>
        </w:sdtPr>
        <w:sdtEndPr/>
        <w:sdtContent>
          <w:r w:rsidR="00A426AE" w:rsidRPr="00623385">
            <w:rPr>
              <w:rStyle w:val="Textodelmarcadordeposicin"/>
              <w:sz w:val="20"/>
              <w:szCs w:val="20"/>
            </w:rPr>
            <w:t>lugar</w:t>
          </w:r>
        </w:sdtContent>
      </w:sdt>
      <w:r w:rsidRPr="00623385">
        <w:rPr>
          <w:rFonts w:ascii="Arial" w:hAnsi="Arial" w:cs="Arial"/>
          <w:sz w:val="20"/>
          <w:szCs w:val="20"/>
        </w:rPr>
        <w:t xml:space="preserve">, a </w:t>
      </w:r>
      <w:sdt>
        <w:sdtPr>
          <w:rPr>
            <w:rFonts w:ascii="Arial" w:hAnsi="Arial" w:cs="Arial"/>
            <w:sz w:val="20"/>
            <w:szCs w:val="20"/>
          </w:rPr>
          <w:id w:val="4732344"/>
          <w:placeholder>
            <w:docPart w:val="BE62B2FCA5EC40309C2C74E1AC24D74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623385">
            <w:rPr>
              <w:rStyle w:val="Textodelmarcadordeposicin"/>
              <w:sz w:val="20"/>
              <w:szCs w:val="20"/>
            </w:rPr>
            <w:t>fecha</w:t>
          </w:r>
        </w:sdtContent>
      </w:sdt>
    </w:p>
    <w:p w14:paraId="67B3403D" w14:textId="77777777" w:rsidR="004736CA" w:rsidRPr="00623385" w:rsidRDefault="0060770C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4732495"/>
          <w:placeholder>
            <w:docPart w:val="6604CF4934D44FF3B6488468669F8C85"/>
          </w:placeholder>
          <w:showingPlcHdr/>
          <w:dropDownList>
            <w:listItem w:value="Elija un elemento."/>
            <w:listItem w:displayText="D." w:value="D."/>
            <w:listItem w:displayText="Dª." w:value="Dª."/>
          </w:dropDownList>
        </w:sdtPr>
        <w:sdtEndPr/>
        <w:sdtContent>
          <w:r w:rsidR="00970176" w:rsidRPr="00623385">
            <w:rPr>
              <w:rStyle w:val="Textodelmarcadordeposicin"/>
              <w:sz w:val="20"/>
              <w:szCs w:val="20"/>
            </w:rPr>
            <w:t>Elija un elemento</w:t>
          </w:r>
        </w:sdtContent>
      </w:sdt>
      <w:r w:rsidR="00970176" w:rsidRPr="006233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732336"/>
          <w:placeholder>
            <w:docPart w:val="05C464668F984D61A1826DE5BB0CF341"/>
          </w:placeholder>
          <w:showingPlcHdr/>
        </w:sdtPr>
        <w:sdtEndPr/>
        <w:sdtContent>
          <w:r w:rsidR="008E4535" w:rsidRPr="00623385">
            <w:rPr>
              <w:rStyle w:val="Textodelmarcadordeposicin"/>
              <w:sz w:val="20"/>
              <w:szCs w:val="20"/>
            </w:rPr>
            <w:t>Nombre y apellidos del representante legal</w:t>
          </w:r>
        </w:sdtContent>
      </w:sdt>
      <w:r w:rsidR="004736CA" w:rsidRPr="00623385">
        <w:rPr>
          <w:rFonts w:ascii="Arial" w:hAnsi="Arial" w:cs="Arial"/>
          <w:sz w:val="20"/>
          <w:szCs w:val="20"/>
        </w:rPr>
        <w:t xml:space="preserve">, con </w:t>
      </w:r>
      <w:sdt>
        <w:sdtPr>
          <w:rPr>
            <w:rFonts w:ascii="Arial" w:hAnsi="Arial" w:cs="Arial"/>
            <w:sz w:val="20"/>
            <w:szCs w:val="20"/>
          </w:rPr>
          <w:id w:val="4732337"/>
          <w:placeholder>
            <w:docPart w:val="3370CF7B11AF4757A97C0B32E92593C6"/>
          </w:placeholder>
          <w:showingPlcHdr/>
          <w:dropDownList>
            <w:listItem w:value="Elija un elemento."/>
            <w:listItem w:displayText="NIF" w:value="NIF"/>
            <w:listItem w:displayText="NIE" w:value="NIE"/>
            <w:listItem w:displayText="PASAPORTE" w:value="PASAPORTE"/>
          </w:dropDownList>
        </w:sdtPr>
        <w:sdtEndPr/>
        <w:sdtContent>
          <w:r w:rsidR="00E06FE5" w:rsidRPr="00623385">
            <w:rPr>
              <w:rStyle w:val="Textodelmarcadordeposicin"/>
              <w:sz w:val="20"/>
              <w:szCs w:val="20"/>
            </w:rPr>
            <w:t>Elija un elemento</w:t>
          </w:r>
        </w:sdtContent>
      </w:sdt>
      <w:r w:rsidR="004736CA" w:rsidRPr="00623385">
        <w:rPr>
          <w:rFonts w:ascii="Arial" w:hAnsi="Arial" w:cs="Arial"/>
          <w:sz w:val="20"/>
          <w:szCs w:val="20"/>
        </w:rPr>
        <w:t xml:space="preserve"> </w:t>
      </w:r>
      <w:r w:rsidR="00E06FE5" w:rsidRPr="006233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732338"/>
          <w:placeholder>
            <w:docPart w:val="303A8D013E20460DA3BD827C2729705A"/>
          </w:placeholder>
          <w:showingPlcHdr/>
        </w:sdtPr>
        <w:sdtEndPr/>
        <w:sdtContent>
          <w:r w:rsidR="006E4873" w:rsidRPr="00623385">
            <w:rPr>
              <w:rStyle w:val="Textodelmarcadordeposicin"/>
              <w:sz w:val="20"/>
              <w:szCs w:val="20"/>
            </w:rPr>
            <w:t>Nº</w:t>
          </w:r>
        </w:sdtContent>
      </w:sdt>
      <w:r w:rsidR="004736CA" w:rsidRPr="00623385">
        <w:rPr>
          <w:rFonts w:ascii="Arial" w:hAnsi="Arial" w:cs="Arial"/>
          <w:sz w:val="20"/>
          <w:szCs w:val="20"/>
        </w:rPr>
        <w:t>, como</w:t>
      </w:r>
      <w:r w:rsidR="008E4535" w:rsidRPr="00623385">
        <w:rPr>
          <w:rFonts w:ascii="Arial" w:hAnsi="Arial" w:cs="Arial"/>
          <w:sz w:val="20"/>
          <w:szCs w:val="20"/>
        </w:rPr>
        <w:t xml:space="preserve"> representante legal de</w:t>
      </w:r>
      <w:r w:rsidR="004736CA" w:rsidRPr="006233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732342"/>
          <w:placeholder>
            <w:docPart w:val="CFA50C5DFED54F9A861931236FE03551"/>
          </w:placeholder>
          <w:showingPlcHdr/>
        </w:sdtPr>
        <w:sdtEndPr/>
        <w:sdtContent>
          <w:r w:rsidR="006E4873" w:rsidRPr="00623385">
            <w:rPr>
              <w:rStyle w:val="Textodelmarcadordeposicin"/>
              <w:sz w:val="20"/>
              <w:szCs w:val="20"/>
            </w:rPr>
            <w:t>institución solicitante</w:t>
          </w:r>
        </w:sdtContent>
      </w:sdt>
    </w:p>
    <w:p w14:paraId="62B445F1" w14:textId="77777777" w:rsidR="004736CA" w:rsidRPr="005E12B1" w:rsidRDefault="004736CA" w:rsidP="005E12B1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5E12B1">
        <w:rPr>
          <w:rFonts w:ascii="Arial" w:hAnsi="Arial" w:cs="Arial"/>
          <w:b/>
          <w:sz w:val="20"/>
          <w:szCs w:val="20"/>
        </w:rPr>
        <w:t>DECLARO</w:t>
      </w:r>
      <w:r w:rsidR="00865D80" w:rsidRPr="005E12B1">
        <w:rPr>
          <w:rFonts w:ascii="Arial" w:hAnsi="Arial" w:cs="Arial"/>
          <w:b/>
          <w:sz w:val="20"/>
          <w:szCs w:val="20"/>
        </w:rPr>
        <w:t xml:space="preserve"> </w:t>
      </w:r>
    </w:p>
    <w:p w14:paraId="38EC09F7" w14:textId="77777777" w:rsidR="00F81A90" w:rsidRPr="00623385" w:rsidRDefault="00F81A90" w:rsidP="005E12B1">
      <w:pPr>
        <w:pStyle w:val="Prrafodelista"/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52471349" w14:textId="77777777" w:rsidR="00F81A90" w:rsidRPr="00623385" w:rsidRDefault="00F81A90" w:rsidP="005E12B1">
      <w:pPr>
        <w:pStyle w:val="Prrafodelista"/>
        <w:spacing w:before="120" w:after="12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623385">
        <w:rPr>
          <w:rFonts w:ascii="Arial" w:hAnsi="Arial" w:cs="Arial"/>
          <w:i/>
          <w:sz w:val="20"/>
          <w:szCs w:val="20"/>
        </w:rPr>
        <w:t xml:space="preserve">Referencia del proyecto de investigación del que deriva el proyecto de prueba de concepto para el cual se solicita financiación: </w:t>
      </w:r>
      <w:sdt>
        <w:sdtPr>
          <w:rPr>
            <w:rFonts w:ascii="Arial" w:hAnsi="Arial" w:cs="Arial"/>
            <w:i/>
            <w:sz w:val="20"/>
            <w:szCs w:val="20"/>
          </w:rPr>
          <w:id w:val="1973555739"/>
          <w:placeholder>
            <w:docPart w:val="FC4CD821036741BDA88457CCAD1C1EF6"/>
          </w:placeholder>
        </w:sdtPr>
        <w:sdtEndPr>
          <w:rPr>
            <w:rStyle w:val="Textodelmarcadordeposicin"/>
            <w:rFonts w:asciiTheme="minorHAnsi" w:hAnsiTheme="minorHAnsi" w:cstheme="minorBidi"/>
            <w:color w:val="808080"/>
          </w:rPr>
        </w:sdtEndPr>
        <w:sdtContent>
          <w:r w:rsidRPr="00623385">
            <w:rPr>
              <w:rStyle w:val="Textodelmarcadordeposicin"/>
              <w:i/>
              <w:sz w:val="20"/>
              <w:szCs w:val="20"/>
            </w:rPr>
            <w:t>Referencia del proyecto de investigación</w:t>
          </w:r>
        </w:sdtContent>
      </w:sdt>
    </w:p>
    <w:p w14:paraId="0BBBA719" w14:textId="77777777" w:rsidR="006E4873" w:rsidRPr="00623385" w:rsidRDefault="00812DCD" w:rsidP="005E12B1">
      <w:pPr>
        <w:tabs>
          <w:tab w:val="left" w:pos="1980"/>
        </w:tabs>
        <w:spacing w:after="120" w:line="240" w:lineRule="auto"/>
        <w:ind w:left="-142"/>
        <w:rPr>
          <w:rFonts w:ascii="Arial" w:hAnsi="Arial" w:cs="Arial"/>
          <w:sz w:val="20"/>
          <w:szCs w:val="20"/>
        </w:rPr>
      </w:pPr>
      <w:r w:rsidRPr="00623385">
        <w:rPr>
          <w:rFonts w:ascii="Arial" w:hAnsi="Arial" w:cs="Arial"/>
          <w:sz w:val="20"/>
          <w:szCs w:val="20"/>
        </w:rPr>
        <w:tab/>
      </w:r>
    </w:p>
    <w:p w14:paraId="390619D0" w14:textId="1864DAA6" w:rsidR="000E0182" w:rsidRPr="00623385" w:rsidRDefault="00E06FE5" w:rsidP="005E12B1">
      <w:pPr>
        <w:pStyle w:val="Prrafodelista"/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23385">
        <w:rPr>
          <w:rFonts w:ascii="Arial" w:hAnsi="Arial" w:cs="Arial"/>
          <w:sz w:val="20"/>
          <w:szCs w:val="20"/>
        </w:rPr>
        <w:t>1. Que la propiedad de los conocimientos o resultados de la investigación objeto del proyecto de prueba de concepto, para el cual se solicita financiación, corresponde a las siguientes entidades y porcentajes</w:t>
      </w:r>
      <w:r w:rsidR="000E0182" w:rsidRPr="00623385">
        <w:rPr>
          <w:rFonts w:ascii="Arial" w:hAnsi="Arial" w:cs="Arial"/>
          <w:sz w:val="20"/>
          <w:szCs w:val="20"/>
        </w:rPr>
        <w:t>:</w:t>
      </w:r>
      <w:r w:rsidR="00970176" w:rsidRPr="0062338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5"/>
        <w:gridCol w:w="2733"/>
        <w:gridCol w:w="1413"/>
      </w:tblGrid>
      <w:tr w:rsidR="00BA6A84" w:rsidRPr="00623385" w14:paraId="3A2CE925" w14:textId="77777777" w:rsidTr="00550E11">
        <w:trPr>
          <w:trHeight w:hRule="exact" w:val="778"/>
        </w:trPr>
        <w:tc>
          <w:tcPr>
            <w:tcW w:w="4775" w:type="dxa"/>
          </w:tcPr>
          <w:p w14:paraId="6E64A69E" w14:textId="44940B2D" w:rsidR="00550E11" w:rsidRPr="00623385" w:rsidRDefault="00550E11" w:rsidP="00550E11">
            <w:pPr>
              <w:ind w:left="22"/>
              <w:rPr>
                <w:rFonts w:cstheme="minorHAnsi"/>
                <w:sz w:val="20"/>
                <w:szCs w:val="20"/>
              </w:rPr>
            </w:pPr>
            <w:r w:rsidRPr="00623385">
              <w:rPr>
                <w:rFonts w:cstheme="minorHAnsi"/>
                <w:sz w:val="20"/>
                <w:szCs w:val="20"/>
              </w:rPr>
              <w:t>Entidad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623385">
              <w:rPr>
                <w:rFonts w:cstheme="minorHAnsi"/>
                <w:sz w:val="20"/>
                <w:szCs w:val="20"/>
              </w:rPr>
              <w:t xml:space="preserve"> propietaria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733" w:type="dxa"/>
          </w:tcPr>
          <w:p w14:paraId="51818833" w14:textId="13A4A451" w:rsidR="00550E11" w:rsidRPr="00623385" w:rsidRDefault="00550E11" w:rsidP="00E0186D">
            <w:pPr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erencia Proyecto de investigación </w:t>
            </w:r>
            <w:r w:rsidR="00E0186D">
              <w:rPr>
                <w:rFonts w:cstheme="minorHAnsi"/>
                <w:sz w:val="20"/>
                <w:szCs w:val="20"/>
              </w:rPr>
              <w:t xml:space="preserve">del que deriva </w:t>
            </w:r>
            <w:r>
              <w:rPr>
                <w:rFonts w:cstheme="minorHAnsi"/>
                <w:sz w:val="20"/>
                <w:szCs w:val="20"/>
              </w:rPr>
              <w:t>/ IP responsable</w:t>
            </w:r>
          </w:p>
        </w:tc>
        <w:tc>
          <w:tcPr>
            <w:tcW w:w="1413" w:type="dxa"/>
          </w:tcPr>
          <w:p w14:paraId="2658DD42" w14:textId="35712ABE" w:rsidR="00550E11" w:rsidRPr="00623385" w:rsidRDefault="00550E11" w:rsidP="005E12B1">
            <w:pPr>
              <w:ind w:left="37"/>
              <w:rPr>
                <w:rFonts w:cstheme="minorHAnsi"/>
                <w:sz w:val="20"/>
                <w:szCs w:val="20"/>
              </w:rPr>
            </w:pPr>
            <w:r w:rsidRPr="00623385">
              <w:rPr>
                <w:rFonts w:cstheme="minorHAnsi"/>
                <w:sz w:val="20"/>
                <w:szCs w:val="20"/>
              </w:rPr>
              <w:t>Porcentaje de propiedad</w:t>
            </w:r>
          </w:p>
        </w:tc>
      </w:tr>
      <w:tr w:rsidR="00BA6A84" w:rsidRPr="00623385" w14:paraId="76989562" w14:textId="77777777" w:rsidTr="00DB4F4C">
        <w:trPr>
          <w:trHeight w:hRule="exact" w:val="847"/>
        </w:trPr>
        <w:tc>
          <w:tcPr>
            <w:tcW w:w="4775" w:type="dxa"/>
          </w:tcPr>
          <w:p w14:paraId="30717BF8" w14:textId="678EAF1B" w:rsidR="00BA6A84" w:rsidRPr="00C743A6" w:rsidRDefault="00BA6A84" w:rsidP="00BA6A84">
            <w:pPr>
              <w:spacing w:before="120" w:after="120"/>
              <w:ind w:left="22"/>
              <w:rPr>
                <w:rFonts w:cstheme="minorHAnsi"/>
                <w:sz w:val="18"/>
                <w:szCs w:val="18"/>
              </w:rPr>
            </w:pPr>
          </w:p>
          <w:p w14:paraId="67F904CF" w14:textId="55AB8746" w:rsidR="00BA6A84" w:rsidRPr="00C743A6" w:rsidRDefault="00BA6A84" w:rsidP="00BA6A84">
            <w:pPr>
              <w:spacing w:before="120" w:after="120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4E0AFE0" w14:textId="77777777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73A6745" w14:textId="7152E9CF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</w:tr>
      <w:tr w:rsidR="00BA6A84" w:rsidRPr="00623385" w14:paraId="2241255D" w14:textId="77777777" w:rsidTr="00DB4F4C">
        <w:trPr>
          <w:trHeight w:hRule="exact" w:val="705"/>
        </w:trPr>
        <w:tc>
          <w:tcPr>
            <w:tcW w:w="4775" w:type="dxa"/>
          </w:tcPr>
          <w:p w14:paraId="56A7D034" w14:textId="77777777" w:rsidR="00550E11" w:rsidRPr="00C743A6" w:rsidRDefault="00550E11" w:rsidP="00BA6A84">
            <w:pPr>
              <w:spacing w:before="120" w:after="120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FF594C4" w14:textId="77777777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7EEB419D" w14:textId="0AC7D9A7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</w:tr>
      <w:tr w:rsidR="00BA6A84" w:rsidRPr="00623385" w14:paraId="2E0F1F9E" w14:textId="77777777" w:rsidTr="00DB4F4C">
        <w:trPr>
          <w:trHeight w:hRule="exact" w:val="704"/>
        </w:trPr>
        <w:tc>
          <w:tcPr>
            <w:tcW w:w="4775" w:type="dxa"/>
          </w:tcPr>
          <w:p w14:paraId="3843280B" w14:textId="77777777" w:rsidR="00550E11" w:rsidRPr="00C743A6" w:rsidRDefault="00550E11" w:rsidP="00BA6A84">
            <w:pPr>
              <w:spacing w:before="120" w:after="120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C8C47BA" w14:textId="77777777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363FDE0" w14:textId="7B58E669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</w:tr>
      <w:tr w:rsidR="00BA6A84" w:rsidRPr="00623385" w14:paraId="2855EA56" w14:textId="77777777" w:rsidTr="00DB4F4C">
        <w:trPr>
          <w:trHeight w:hRule="exact" w:val="719"/>
        </w:trPr>
        <w:tc>
          <w:tcPr>
            <w:tcW w:w="4775" w:type="dxa"/>
          </w:tcPr>
          <w:p w14:paraId="153CAE71" w14:textId="77777777" w:rsidR="00550E11" w:rsidRPr="00C743A6" w:rsidRDefault="00550E11" w:rsidP="00BA6A84">
            <w:pPr>
              <w:spacing w:before="120" w:after="120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4A52794" w14:textId="77777777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3FCE7D0" w14:textId="4CA86E88" w:rsidR="00550E11" w:rsidRPr="00C743A6" w:rsidRDefault="00550E11" w:rsidP="00BA6A84">
            <w:pPr>
              <w:spacing w:before="120" w:after="120"/>
              <w:ind w:left="37"/>
              <w:rPr>
                <w:rFonts w:cstheme="minorHAnsi"/>
                <w:sz w:val="18"/>
                <w:szCs w:val="18"/>
              </w:rPr>
            </w:pPr>
          </w:p>
        </w:tc>
      </w:tr>
    </w:tbl>
    <w:p w14:paraId="030B9B92" w14:textId="77777777" w:rsidR="00E06FE5" w:rsidRPr="00623385" w:rsidRDefault="00E06FE5" w:rsidP="00BA6A84">
      <w:pPr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</w:p>
    <w:p w14:paraId="6F5BD799" w14:textId="77777777" w:rsidR="00F919DE" w:rsidRPr="00623385" w:rsidRDefault="00E06FE5" w:rsidP="005E12B1">
      <w:pPr>
        <w:pStyle w:val="Prrafodelista"/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23385">
        <w:rPr>
          <w:rFonts w:ascii="Arial" w:hAnsi="Arial" w:cs="Arial"/>
          <w:sz w:val="20"/>
          <w:szCs w:val="20"/>
        </w:rPr>
        <w:t>2. Que dichos resultados no son copropiedad de empresas, ni han sido licenciados ni transferidos a empresas</w:t>
      </w:r>
      <w:r w:rsidR="00F919DE" w:rsidRPr="00623385">
        <w:rPr>
          <w:rFonts w:ascii="Arial" w:hAnsi="Arial" w:cs="Arial"/>
          <w:sz w:val="20"/>
          <w:szCs w:val="20"/>
        </w:rPr>
        <w:t>.</w:t>
      </w:r>
    </w:p>
    <w:p w14:paraId="316B0531" w14:textId="77777777" w:rsidR="00E06FE5" w:rsidRPr="00623385" w:rsidRDefault="00E06FE5" w:rsidP="005E12B1">
      <w:pPr>
        <w:pStyle w:val="Prrafodelista"/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71B2F5E6" w14:textId="77777777" w:rsidR="00E06FE5" w:rsidRPr="00623385" w:rsidRDefault="00E06FE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23385">
        <w:rPr>
          <w:rFonts w:ascii="Arial" w:hAnsi="Arial" w:cs="Arial"/>
          <w:sz w:val="20"/>
          <w:szCs w:val="20"/>
        </w:rPr>
        <w:t>3. Que la situación actual de la protección del conocimiento o resultado de investigación objeto del proyecto de prueba de concepto, para el cual se solicita financiación, es la siguiente (marcar las opciones que correspondan):</w:t>
      </w:r>
    </w:p>
    <w:p w14:paraId="7990753B" w14:textId="77777777" w:rsidR="00E06FE5" w:rsidRPr="00623385" w:rsidRDefault="00E06FE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623385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3385">
        <w:rPr>
          <w:rFonts w:ascii="Arial" w:hAnsi="Arial" w:cs="Arial"/>
          <w:sz w:val="20"/>
          <w:szCs w:val="20"/>
        </w:rPr>
        <w:t xml:space="preserve">  )  No han sido protegidos </w:t>
      </w:r>
    </w:p>
    <w:p w14:paraId="35EE623A" w14:textId="77777777" w:rsidR="00E06FE5" w:rsidRPr="00623385" w:rsidRDefault="00E06FE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623385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3385">
        <w:rPr>
          <w:rFonts w:ascii="Arial" w:hAnsi="Arial" w:cs="Arial"/>
          <w:sz w:val="20"/>
          <w:szCs w:val="20"/>
        </w:rPr>
        <w:t xml:space="preserve">  )  Solicitud de patente en preparación </w:t>
      </w:r>
    </w:p>
    <w:p w14:paraId="153B2669" w14:textId="0E6FC943" w:rsidR="00E06FE5" w:rsidRPr="00623385" w:rsidRDefault="00E06FE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623385">
        <w:rPr>
          <w:rFonts w:ascii="Arial" w:hAnsi="Arial" w:cs="Arial"/>
          <w:sz w:val="20"/>
          <w:szCs w:val="20"/>
        </w:rPr>
        <w:t xml:space="preserve">( </w:t>
      </w:r>
      <w:r w:rsidR="00CB568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623385">
        <w:rPr>
          <w:rFonts w:ascii="Arial" w:hAnsi="Arial" w:cs="Arial"/>
          <w:sz w:val="20"/>
          <w:szCs w:val="20"/>
        </w:rPr>
        <w:t xml:space="preserve"> </w:t>
      </w:r>
      <w:r w:rsidR="004B55EC">
        <w:rPr>
          <w:rFonts w:ascii="Arial" w:hAnsi="Arial" w:cs="Arial"/>
          <w:sz w:val="20"/>
          <w:szCs w:val="20"/>
        </w:rPr>
        <w:t xml:space="preserve">)  </w:t>
      </w:r>
      <w:r w:rsidRPr="00623385">
        <w:rPr>
          <w:rFonts w:ascii="Arial" w:hAnsi="Arial" w:cs="Arial"/>
          <w:sz w:val="20"/>
          <w:szCs w:val="20"/>
        </w:rPr>
        <w:t>Protegido mediante patente nacional</w:t>
      </w:r>
      <w:r w:rsidR="00AF446A">
        <w:rPr>
          <w:rFonts w:ascii="Arial" w:hAnsi="Arial" w:cs="Arial"/>
          <w:sz w:val="20"/>
          <w:szCs w:val="20"/>
        </w:rPr>
        <w:t xml:space="preserve"> derivada del proyecto de origen</w:t>
      </w:r>
      <w:r w:rsidR="00700829">
        <w:rPr>
          <w:rFonts w:ascii="Arial" w:hAnsi="Arial" w:cs="Arial"/>
          <w:sz w:val="20"/>
          <w:szCs w:val="20"/>
        </w:rPr>
        <w:t xml:space="preserve"> </w:t>
      </w:r>
      <w:r w:rsidR="004B55EC">
        <w:rPr>
          <w:rFonts w:ascii="Arial" w:hAnsi="Arial" w:cs="Arial"/>
          <w:sz w:val="20"/>
          <w:szCs w:val="20"/>
        </w:rPr>
        <w:t xml:space="preserve">de la prueba de concepto </w:t>
      </w:r>
      <w:r w:rsidR="00700829">
        <w:rPr>
          <w:rFonts w:ascii="Arial" w:hAnsi="Arial" w:cs="Arial"/>
          <w:sz w:val="20"/>
          <w:szCs w:val="20"/>
        </w:rPr>
        <w:t>(indicar referencia y fecha)</w:t>
      </w:r>
    </w:p>
    <w:p w14:paraId="193D4DBC" w14:textId="6278F1F6" w:rsidR="00E06FE5" w:rsidRPr="00623385" w:rsidRDefault="00CB568E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E06FE5" w:rsidRPr="0062338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 </w:t>
      </w:r>
      <w:r w:rsidR="00E06FE5" w:rsidRPr="00623385">
        <w:rPr>
          <w:rFonts w:ascii="Arial" w:hAnsi="Arial" w:cs="Arial"/>
          <w:sz w:val="20"/>
          <w:szCs w:val="20"/>
        </w:rPr>
        <w:t xml:space="preserve">Protegido mediante patente internacional </w:t>
      </w:r>
      <w:r w:rsidR="004B55EC">
        <w:rPr>
          <w:rFonts w:ascii="Arial" w:hAnsi="Arial" w:cs="Arial"/>
          <w:sz w:val="20"/>
          <w:szCs w:val="20"/>
        </w:rPr>
        <w:t xml:space="preserve">derivada del proyecto de origen de la prueba de concepto </w:t>
      </w:r>
      <w:r w:rsidR="00700829">
        <w:rPr>
          <w:rFonts w:ascii="Arial" w:hAnsi="Arial" w:cs="Arial"/>
          <w:sz w:val="20"/>
          <w:szCs w:val="20"/>
        </w:rPr>
        <w:t>(indicar referencia, fecha y países)</w:t>
      </w:r>
    </w:p>
    <w:p w14:paraId="5FDBD2A0" w14:textId="75E8F457" w:rsidR="00E06FE5" w:rsidRPr="00623385" w:rsidRDefault="00E06FE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623385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3385">
        <w:rPr>
          <w:rFonts w:ascii="Arial" w:hAnsi="Arial" w:cs="Arial"/>
          <w:sz w:val="20"/>
          <w:szCs w:val="20"/>
        </w:rPr>
        <w:t xml:space="preserve">  )  Registrado como propiedad intelectual</w:t>
      </w:r>
      <w:r w:rsidR="00700829">
        <w:rPr>
          <w:rFonts w:ascii="Arial" w:hAnsi="Arial" w:cs="Arial"/>
          <w:sz w:val="20"/>
          <w:szCs w:val="20"/>
        </w:rPr>
        <w:t xml:space="preserve"> (indicar referencia)</w:t>
      </w:r>
    </w:p>
    <w:p w14:paraId="2DD30ED0" w14:textId="74B13E9D" w:rsidR="00CB568E" w:rsidRDefault="00E06FE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23385">
        <w:rPr>
          <w:rFonts w:ascii="Arial" w:hAnsi="Arial" w:cs="Arial"/>
          <w:sz w:val="20"/>
          <w:szCs w:val="20"/>
        </w:rPr>
        <w:t>(    )  Otros</w:t>
      </w:r>
      <w:r w:rsidR="004B55E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4B55EC" w:rsidRPr="00DB4F4C">
        <w:rPr>
          <w:rFonts w:ascii="Arial" w:hAnsi="Arial" w:cs="Arial"/>
          <w:sz w:val="20"/>
          <w:szCs w:val="20"/>
        </w:rPr>
        <w:t>títulos de propiedad industrial o intelectual</w:t>
      </w:r>
      <w:r w:rsidRPr="00623385">
        <w:rPr>
          <w:rFonts w:ascii="Arial" w:hAnsi="Arial" w:cs="Arial"/>
          <w:sz w:val="20"/>
          <w:szCs w:val="20"/>
        </w:rPr>
        <w:t>, indicar:</w:t>
      </w:r>
      <w:bookmarkStart w:id="0" w:name="_GoBack"/>
      <w:bookmarkEnd w:id="0"/>
    </w:p>
    <w:p w14:paraId="2FA8034D" w14:textId="77777777" w:rsidR="00623385" w:rsidRDefault="0062338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7AE79DFA" w14:textId="69528ED0" w:rsidR="00623385" w:rsidRPr="00623385" w:rsidRDefault="00623385" w:rsidP="005E12B1">
      <w:pPr>
        <w:spacing w:before="120"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sectPr w:rsidR="00623385" w:rsidRPr="00623385" w:rsidSect="00117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4" w:bottom="993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6A19" w14:textId="77777777" w:rsidR="0062189A" w:rsidRPr="000E20C7" w:rsidRDefault="0062189A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endnote>
  <w:endnote w:type="continuationSeparator" w:id="0">
    <w:p w14:paraId="13B72C37" w14:textId="77777777" w:rsidR="0062189A" w:rsidRPr="000E20C7" w:rsidRDefault="0062189A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9113" w14:textId="77777777" w:rsidR="00CF1ECB" w:rsidRDefault="00CF1E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7343" w14:textId="1BECF88F" w:rsidR="00CB568E" w:rsidRDefault="00CB568E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0770C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3</w:t>
    </w:r>
  </w:p>
  <w:p w14:paraId="16560591" w14:textId="77777777" w:rsidR="00CB568E" w:rsidRDefault="00CB56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55B8" w14:textId="77777777" w:rsidR="00CF1ECB" w:rsidRDefault="00CF1E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A16F" w14:textId="77777777" w:rsidR="0062189A" w:rsidRPr="000E20C7" w:rsidRDefault="0062189A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footnote>
  <w:footnote w:type="continuationSeparator" w:id="0">
    <w:p w14:paraId="2276DAA8" w14:textId="77777777" w:rsidR="0062189A" w:rsidRPr="000E20C7" w:rsidRDefault="0062189A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8F05" w14:textId="77777777" w:rsidR="00CF1ECB" w:rsidRDefault="00CF1E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F869" w14:textId="77777777" w:rsidR="00117AFC" w:rsidRDefault="00117AFC" w:rsidP="00117AFC"/>
  <w:p w14:paraId="4F06C6EF" w14:textId="77777777" w:rsidR="00117AFC" w:rsidRDefault="00117AFC" w:rsidP="00117AFC">
    <w:pPr>
      <w:ind w:left="-284"/>
    </w:pPr>
    <w:r>
      <w:rPr>
        <w:rFonts w:ascii="Arial" w:hAnsi="Arial" w:cs="Arial"/>
        <w:noProof/>
        <w:color w:val="17365D"/>
        <w:sz w:val="20"/>
        <w:szCs w:val="20"/>
      </w:rPr>
      <w:drawing>
        <wp:inline distT="0" distB="0" distL="0" distR="0" wp14:anchorId="1A33D50C" wp14:editId="5180E362">
          <wp:extent cx="1485900" cy="601067"/>
          <wp:effectExtent l="0" t="0" r="0" b="8890"/>
          <wp:docPr id="1" name="Imagen 1" descr="cid:image001.jpg@01D5E1AE.6235A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id:image001.jpg@01D5E1AE.6235A6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302" cy="62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6F535E">
      <w:rPr>
        <w:noProof/>
      </w:rPr>
      <w:drawing>
        <wp:inline distT="0" distB="0" distL="0" distR="0" wp14:anchorId="589FFF04" wp14:editId="0D07232F">
          <wp:extent cx="1949450" cy="572409"/>
          <wp:effectExtent l="0" t="0" r="0" b="0"/>
          <wp:docPr id="3" name="Imagen 3" descr="C:\Users\paloma.salcedo\AppData\Local\Microsoft\Windows\INetCache\Content.Outlook\2RTRIKTQ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ma.salcedo\AppData\Local\Microsoft\Windows\INetCache\Content.Outlook\2RTRIKTQ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35" cy="5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7E4E98">
      <w:rPr>
        <w:rFonts w:ascii="Arial" w:hAnsi="Arial" w:cs="Arial"/>
        <w:noProof/>
        <w:sz w:val="16"/>
        <w:szCs w:val="16"/>
      </w:rPr>
      <w:drawing>
        <wp:inline distT="0" distB="0" distL="0" distR="0" wp14:anchorId="65DD76AC" wp14:editId="7C1E91F4">
          <wp:extent cx="480410" cy="663756"/>
          <wp:effectExtent l="0" t="0" r="0" b="3175"/>
          <wp:docPr id="25" name="Imagen 25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05" cy="697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07CE" w14:textId="77777777" w:rsidR="00CF1ECB" w:rsidRDefault="00CF1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77"/>
    <w:multiLevelType w:val="hybridMultilevel"/>
    <w:tmpl w:val="922079D4"/>
    <w:lvl w:ilvl="0" w:tplc="D2CEA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1C6"/>
    <w:multiLevelType w:val="hybridMultilevel"/>
    <w:tmpl w:val="8DB03692"/>
    <w:lvl w:ilvl="0" w:tplc="797E4D7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882"/>
    <w:multiLevelType w:val="hybridMultilevel"/>
    <w:tmpl w:val="52A6237E"/>
    <w:lvl w:ilvl="0" w:tplc="3B1E5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299"/>
    <w:multiLevelType w:val="hybridMultilevel"/>
    <w:tmpl w:val="E09685DA"/>
    <w:lvl w:ilvl="0" w:tplc="9A984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5A7C"/>
    <w:multiLevelType w:val="hybridMultilevel"/>
    <w:tmpl w:val="411E92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307E"/>
    <w:multiLevelType w:val="hybridMultilevel"/>
    <w:tmpl w:val="FCC478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B29"/>
    <w:multiLevelType w:val="hybridMultilevel"/>
    <w:tmpl w:val="EA6CB5C2"/>
    <w:lvl w:ilvl="0" w:tplc="55A64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658"/>
    <w:multiLevelType w:val="hybridMultilevel"/>
    <w:tmpl w:val="CE529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4EFF"/>
    <w:multiLevelType w:val="hybridMultilevel"/>
    <w:tmpl w:val="E09685DA"/>
    <w:lvl w:ilvl="0" w:tplc="9A984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DC"/>
    <w:rsid w:val="0000568D"/>
    <w:rsid w:val="000666EF"/>
    <w:rsid w:val="00067209"/>
    <w:rsid w:val="000778DC"/>
    <w:rsid w:val="0008070E"/>
    <w:rsid w:val="000A2067"/>
    <w:rsid w:val="000E0182"/>
    <w:rsid w:val="00106A51"/>
    <w:rsid w:val="00115816"/>
    <w:rsid w:val="00117AFC"/>
    <w:rsid w:val="00141AF5"/>
    <w:rsid w:val="001424E8"/>
    <w:rsid w:val="00154A0E"/>
    <w:rsid w:val="00164E91"/>
    <w:rsid w:val="00186FB1"/>
    <w:rsid w:val="001A1164"/>
    <w:rsid w:val="001A4784"/>
    <w:rsid w:val="001C3C95"/>
    <w:rsid w:val="001F053E"/>
    <w:rsid w:val="00200E77"/>
    <w:rsid w:val="0025017F"/>
    <w:rsid w:val="0026403A"/>
    <w:rsid w:val="002B3A20"/>
    <w:rsid w:val="002C13B6"/>
    <w:rsid w:val="002C7192"/>
    <w:rsid w:val="002D4B8C"/>
    <w:rsid w:val="00300C1C"/>
    <w:rsid w:val="00320922"/>
    <w:rsid w:val="00367F80"/>
    <w:rsid w:val="003A7D5A"/>
    <w:rsid w:val="0043761C"/>
    <w:rsid w:val="004736CA"/>
    <w:rsid w:val="00486B53"/>
    <w:rsid w:val="004959D1"/>
    <w:rsid w:val="004B55EC"/>
    <w:rsid w:val="004C0E41"/>
    <w:rsid w:val="00550E11"/>
    <w:rsid w:val="005715AF"/>
    <w:rsid w:val="005D5FEA"/>
    <w:rsid w:val="005E12B1"/>
    <w:rsid w:val="0060770C"/>
    <w:rsid w:val="0062189A"/>
    <w:rsid w:val="00623385"/>
    <w:rsid w:val="00650742"/>
    <w:rsid w:val="00656472"/>
    <w:rsid w:val="006D2DFE"/>
    <w:rsid w:val="006E4873"/>
    <w:rsid w:val="006E7B2E"/>
    <w:rsid w:val="006F79C8"/>
    <w:rsid w:val="00700829"/>
    <w:rsid w:val="00740FA1"/>
    <w:rsid w:val="00807B74"/>
    <w:rsid w:val="00812DCD"/>
    <w:rsid w:val="00865D80"/>
    <w:rsid w:val="00874E1F"/>
    <w:rsid w:val="008E4535"/>
    <w:rsid w:val="00903C31"/>
    <w:rsid w:val="00910A03"/>
    <w:rsid w:val="00964903"/>
    <w:rsid w:val="00970176"/>
    <w:rsid w:val="00980D4E"/>
    <w:rsid w:val="009D4CB1"/>
    <w:rsid w:val="00A426AE"/>
    <w:rsid w:val="00A8501A"/>
    <w:rsid w:val="00AB469B"/>
    <w:rsid w:val="00AB7854"/>
    <w:rsid w:val="00AF446A"/>
    <w:rsid w:val="00B4168C"/>
    <w:rsid w:val="00B867FA"/>
    <w:rsid w:val="00BA6A84"/>
    <w:rsid w:val="00BC51FF"/>
    <w:rsid w:val="00C421A5"/>
    <w:rsid w:val="00C743A6"/>
    <w:rsid w:val="00CB568E"/>
    <w:rsid w:val="00CD2FC6"/>
    <w:rsid w:val="00CF1ECB"/>
    <w:rsid w:val="00DB4EFB"/>
    <w:rsid w:val="00DB4F4C"/>
    <w:rsid w:val="00E0186D"/>
    <w:rsid w:val="00E06FE5"/>
    <w:rsid w:val="00EF7881"/>
    <w:rsid w:val="00F32635"/>
    <w:rsid w:val="00F81A90"/>
    <w:rsid w:val="00F919DE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66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6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36C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8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8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873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5715A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469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5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D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65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4C2D8B7444E20B9E823122521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6A92-F994-41D3-B18B-6D87F30719BD}"/>
      </w:docPartPr>
      <w:docPartBody>
        <w:p w:rsidR="00C10A0D" w:rsidRDefault="00C87800" w:rsidP="00C87800">
          <w:pPr>
            <w:pStyle w:val="E904C2D8B7444E20B9E8231225211F8311"/>
          </w:pPr>
          <w:r w:rsidRPr="00656472">
            <w:rPr>
              <w:rStyle w:val="Textodelmarcadordeposicin"/>
            </w:rPr>
            <w:t>lugar</w:t>
          </w:r>
        </w:p>
      </w:docPartBody>
    </w:docPart>
    <w:docPart>
      <w:docPartPr>
        <w:name w:val="BE62B2FCA5EC40309C2C74E1AC24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D8A3-8DD6-4A61-8AF7-52F6DB79F361}"/>
      </w:docPartPr>
      <w:docPartBody>
        <w:p w:rsidR="00C10A0D" w:rsidRDefault="00C87800" w:rsidP="00C87800">
          <w:pPr>
            <w:pStyle w:val="BE62B2FCA5EC40309C2C74E1AC24D74311"/>
          </w:pPr>
          <w:r w:rsidRPr="00656472">
            <w:rPr>
              <w:rStyle w:val="Textodelmarcadordeposicin"/>
            </w:rPr>
            <w:t>fecha</w:t>
          </w:r>
        </w:p>
      </w:docPartBody>
    </w:docPart>
    <w:docPart>
      <w:docPartPr>
        <w:name w:val="05C464668F984D61A1826DE5BB0C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0272-9FD8-4392-99F0-139EE2E2B077}"/>
      </w:docPartPr>
      <w:docPartBody>
        <w:p w:rsidR="00C10A0D" w:rsidRDefault="00C87800" w:rsidP="00C87800">
          <w:pPr>
            <w:pStyle w:val="05C464668F984D61A1826DE5BB0CF34111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3370CF7B11AF4757A97C0B32E925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A50F-05B0-49EE-B497-987A2C38630E}"/>
      </w:docPartPr>
      <w:docPartBody>
        <w:p w:rsidR="00C10A0D" w:rsidRDefault="00C87800" w:rsidP="00C87800">
          <w:pPr>
            <w:pStyle w:val="3370CF7B11AF4757A97C0B32E92593C611"/>
          </w:pPr>
          <w:r w:rsidRPr="00656472">
            <w:rPr>
              <w:rStyle w:val="Textodelmarcadordeposicin"/>
            </w:rPr>
            <w:t>Elija un elemento</w:t>
          </w:r>
        </w:p>
      </w:docPartBody>
    </w:docPart>
    <w:docPart>
      <w:docPartPr>
        <w:name w:val="303A8D013E20460DA3BD827C2729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6F8C-C767-4E33-98E5-269D532A73A9}"/>
      </w:docPartPr>
      <w:docPartBody>
        <w:p w:rsidR="00C10A0D" w:rsidRDefault="00C87800" w:rsidP="00C87800">
          <w:pPr>
            <w:pStyle w:val="303A8D013E20460DA3BD827C2729705A11"/>
          </w:pPr>
          <w:r w:rsidRPr="00656472">
            <w:rPr>
              <w:rStyle w:val="Textodelmarcadordeposicin"/>
            </w:rPr>
            <w:t>Nº</w:t>
          </w:r>
        </w:p>
      </w:docPartBody>
    </w:docPart>
    <w:docPart>
      <w:docPartPr>
        <w:name w:val="CFA50C5DFED54F9A861931236FE0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C578-4ABF-4576-8C26-FE394E3DA33A}"/>
      </w:docPartPr>
      <w:docPartBody>
        <w:p w:rsidR="00C10A0D" w:rsidRDefault="00C87800" w:rsidP="00C87800">
          <w:pPr>
            <w:pStyle w:val="CFA50C5DFED54F9A861931236FE0355111"/>
          </w:pPr>
          <w:r w:rsidRPr="00656472">
            <w:rPr>
              <w:rStyle w:val="Textodelmarcadordeposicin"/>
            </w:rPr>
            <w:t>institución solicitante</w:t>
          </w:r>
        </w:p>
      </w:docPartBody>
    </w:docPart>
    <w:docPart>
      <w:docPartPr>
        <w:name w:val="6604CF4934D44FF3B6488468669F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5E3F-7749-439A-BD0B-4C2653A1434B}"/>
      </w:docPartPr>
      <w:docPartBody>
        <w:p w:rsidR="00C10A0D" w:rsidRDefault="00C87800" w:rsidP="00C87800">
          <w:pPr>
            <w:pStyle w:val="6604CF4934D44FF3B6488468669F8C854"/>
          </w:pPr>
          <w:r w:rsidRPr="004B0328">
            <w:rPr>
              <w:rStyle w:val="Textodelmarcadordeposicin"/>
            </w:rPr>
            <w:t>Elija un elemento</w:t>
          </w:r>
        </w:p>
      </w:docPartBody>
    </w:docPart>
    <w:docPart>
      <w:docPartPr>
        <w:name w:val="FC4CD821036741BDA88457CCAD1C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06F2-F79C-4F17-BE39-C67BE4032C31}"/>
      </w:docPartPr>
      <w:docPartBody>
        <w:p w:rsidR="00FE4874" w:rsidRDefault="00792537" w:rsidP="00792537">
          <w:pPr>
            <w:pStyle w:val="FC4CD821036741BDA88457CCAD1C1EF6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0A0D"/>
    <w:rsid w:val="0009033B"/>
    <w:rsid w:val="001B6C0F"/>
    <w:rsid w:val="00604781"/>
    <w:rsid w:val="00792537"/>
    <w:rsid w:val="007968A0"/>
    <w:rsid w:val="00840CCB"/>
    <w:rsid w:val="008634FA"/>
    <w:rsid w:val="009B68CC"/>
    <w:rsid w:val="00C10A0D"/>
    <w:rsid w:val="00C87800"/>
    <w:rsid w:val="00CD3B27"/>
    <w:rsid w:val="00EF71F7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33B"/>
    <w:rPr>
      <w:color w:val="808080"/>
    </w:rPr>
  </w:style>
  <w:style w:type="paragraph" w:customStyle="1" w:styleId="E904C2D8B7444E20B9E8231225211F83">
    <w:name w:val="E904C2D8B7444E20B9E8231225211F83"/>
    <w:rsid w:val="00C10A0D"/>
    <w:rPr>
      <w:rFonts w:eastAsiaTheme="minorHAnsi"/>
      <w:lang w:eastAsia="en-US"/>
    </w:rPr>
  </w:style>
  <w:style w:type="paragraph" w:customStyle="1" w:styleId="BE62B2FCA5EC40309C2C74E1AC24D743">
    <w:name w:val="BE62B2FCA5EC40309C2C74E1AC24D743"/>
    <w:rsid w:val="00C10A0D"/>
    <w:rPr>
      <w:rFonts w:eastAsiaTheme="minorHAnsi"/>
      <w:lang w:eastAsia="en-US"/>
    </w:rPr>
  </w:style>
  <w:style w:type="paragraph" w:customStyle="1" w:styleId="5D9911B9B234402DBA5DD7A1D31F8C95">
    <w:name w:val="5D9911B9B234402DBA5DD7A1D31F8C95"/>
    <w:rsid w:val="00C10A0D"/>
    <w:rPr>
      <w:rFonts w:eastAsiaTheme="minorHAnsi"/>
      <w:lang w:eastAsia="en-US"/>
    </w:rPr>
  </w:style>
  <w:style w:type="paragraph" w:customStyle="1" w:styleId="05C464668F984D61A1826DE5BB0CF341">
    <w:name w:val="05C464668F984D61A1826DE5BB0CF341"/>
    <w:rsid w:val="00C10A0D"/>
    <w:rPr>
      <w:rFonts w:eastAsiaTheme="minorHAnsi"/>
      <w:lang w:eastAsia="en-US"/>
    </w:rPr>
  </w:style>
  <w:style w:type="paragraph" w:customStyle="1" w:styleId="3370CF7B11AF4757A97C0B32E92593C6">
    <w:name w:val="3370CF7B11AF4757A97C0B32E92593C6"/>
    <w:rsid w:val="00C10A0D"/>
    <w:rPr>
      <w:rFonts w:eastAsiaTheme="minorHAnsi"/>
      <w:lang w:eastAsia="en-US"/>
    </w:rPr>
  </w:style>
  <w:style w:type="paragraph" w:customStyle="1" w:styleId="303A8D013E20460DA3BD827C2729705A">
    <w:name w:val="303A8D013E20460DA3BD827C2729705A"/>
    <w:rsid w:val="00C10A0D"/>
    <w:rPr>
      <w:rFonts w:eastAsiaTheme="minorHAnsi"/>
      <w:lang w:eastAsia="en-US"/>
    </w:rPr>
  </w:style>
  <w:style w:type="paragraph" w:customStyle="1" w:styleId="0867C96FB6D34539B606D2FF450086E5">
    <w:name w:val="0867C96FB6D34539B606D2FF450086E5"/>
    <w:rsid w:val="00C10A0D"/>
    <w:rPr>
      <w:rFonts w:eastAsiaTheme="minorHAnsi"/>
      <w:lang w:eastAsia="en-US"/>
    </w:rPr>
  </w:style>
  <w:style w:type="paragraph" w:customStyle="1" w:styleId="CFA50C5DFED54F9A861931236FE03551">
    <w:name w:val="CFA50C5DFED54F9A861931236FE03551"/>
    <w:rsid w:val="00C10A0D"/>
    <w:rPr>
      <w:rFonts w:eastAsiaTheme="minorHAnsi"/>
      <w:lang w:eastAsia="en-US"/>
    </w:rPr>
  </w:style>
  <w:style w:type="paragraph" w:customStyle="1" w:styleId="E904C2D8B7444E20B9E8231225211F831">
    <w:name w:val="E904C2D8B7444E20B9E8231225211F831"/>
    <w:rsid w:val="00C10A0D"/>
    <w:rPr>
      <w:rFonts w:eastAsiaTheme="minorHAnsi"/>
      <w:lang w:eastAsia="en-US"/>
    </w:rPr>
  </w:style>
  <w:style w:type="paragraph" w:customStyle="1" w:styleId="BE62B2FCA5EC40309C2C74E1AC24D7431">
    <w:name w:val="BE62B2FCA5EC40309C2C74E1AC24D7431"/>
    <w:rsid w:val="00C10A0D"/>
    <w:rPr>
      <w:rFonts w:eastAsiaTheme="minorHAnsi"/>
      <w:lang w:eastAsia="en-US"/>
    </w:rPr>
  </w:style>
  <w:style w:type="paragraph" w:customStyle="1" w:styleId="5D9911B9B234402DBA5DD7A1D31F8C951">
    <w:name w:val="5D9911B9B234402DBA5DD7A1D31F8C951"/>
    <w:rsid w:val="00C10A0D"/>
    <w:rPr>
      <w:rFonts w:eastAsiaTheme="minorHAnsi"/>
      <w:lang w:eastAsia="en-US"/>
    </w:rPr>
  </w:style>
  <w:style w:type="paragraph" w:customStyle="1" w:styleId="05C464668F984D61A1826DE5BB0CF3411">
    <w:name w:val="05C464668F984D61A1826DE5BB0CF3411"/>
    <w:rsid w:val="00C10A0D"/>
    <w:rPr>
      <w:rFonts w:eastAsiaTheme="minorHAnsi"/>
      <w:lang w:eastAsia="en-US"/>
    </w:rPr>
  </w:style>
  <w:style w:type="paragraph" w:customStyle="1" w:styleId="3370CF7B11AF4757A97C0B32E92593C61">
    <w:name w:val="3370CF7B11AF4757A97C0B32E92593C61"/>
    <w:rsid w:val="00C10A0D"/>
    <w:rPr>
      <w:rFonts w:eastAsiaTheme="minorHAnsi"/>
      <w:lang w:eastAsia="en-US"/>
    </w:rPr>
  </w:style>
  <w:style w:type="paragraph" w:customStyle="1" w:styleId="303A8D013E20460DA3BD827C2729705A1">
    <w:name w:val="303A8D013E20460DA3BD827C2729705A1"/>
    <w:rsid w:val="00C10A0D"/>
    <w:rPr>
      <w:rFonts w:eastAsiaTheme="minorHAnsi"/>
      <w:lang w:eastAsia="en-US"/>
    </w:rPr>
  </w:style>
  <w:style w:type="paragraph" w:customStyle="1" w:styleId="0867C96FB6D34539B606D2FF450086E51">
    <w:name w:val="0867C96FB6D34539B606D2FF450086E51"/>
    <w:rsid w:val="00C10A0D"/>
    <w:rPr>
      <w:rFonts w:eastAsiaTheme="minorHAnsi"/>
      <w:lang w:eastAsia="en-US"/>
    </w:rPr>
  </w:style>
  <w:style w:type="paragraph" w:customStyle="1" w:styleId="CFA50C5DFED54F9A861931236FE035511">
    <w:name w:val="CFA50C5DFED54F9A861931236FE035511"/>
    <w:rsid w:val="00C10A0D"/>
    <w:rPr>
      <w:rFonts w:eastAsiaTheme="minorHAnsi"/>
      <w:lang w:eastAsia="en-US"/>
    </w:rPr>
  </w:style>
  <w:style w:type="paragraph" w:customStyle="1" w:styleId="E904C2D8B7444E20B9E8231225211F832">
    <w:name w:val="E904C2D8B7444E20B9E8231225211F832"/>
    <w:rsid w:val="00C10A0D"/>
    <w:rPr>
      <w:rFonts w:eastAsiaTheme="minorHAnsi"/>
      <w:lang w:eastAsia="en-US"/>
    </w:rPr>
  </w:style>
  <w:style w:type="paragraph" w:customStyle="1" w:styleId="BE62B2FCA5EC40309C2C74E1AC24D7432">
    <w:name w:val="BE62B2FCA5EC40309C2C74E1AC24D7432"/>
    <w:rsid w:val="00C10A0D"/>
    <w:rPr>
      <w:rFonts w:eastAsiaTheme="minorHAnsi"/>
      <w:lang w:eastAsia="en-US"/>
    </w:rPr>
  </w:style>
  <w:style w:type="paragraph" w:customStyle="1" w:styleId="5D9911B9B234402DBA5DD7A1D31F8C952">
    <w:name w:val="5D9911B9B234402DBA5DD7A1D31F8C952"/>
    <w:rsid w:val="00C10A0D"/>
    <w:rPr>
      <w:rFonts w:eastAsiaTheme="minorHAnsi"/>
      <w:lang w:eastAsia="en-US"/>
    </w:rPr>
  </w:style>
  <w:style w:type="paragraph" w:customStyle="1" w:styleId="05C464668F984D61A1826DE5BB0CF3412">
    <w:name w:val="05C464668F984D61A1826DE5BB0CF3412"/>
    <w:rsid w:val="00C10A0D"/>
    <w:rPr>
      <w:rFonts w:eastAsiaTheme="minorHAnsi"/>
      <w:lang w:eastAsia="en-US"/>
    </w:rPr>
  </w:style>
  <w:style w:type="paragraph" w:customStyle="1" w:styleId="3370CF7B11AF4757A97C0B32E92593C62">
    <w:name w:val="3370CF7B11AF4757A97C0B32E92593C62"/>
    <w:rsid w:val="00C10A0D"/>
    <w:rPr>
      <w:rFonts w:eastAsiaTheme="minorHAnsi"/>
      <w:lang w:eastAsia="en-US"/>
    </w:rPr>
  </w:style>
  <w:style w:type="paragraph" w:customStyle="1" w:styleId="303A8D013E20460DA3BD827C2729705A2">
    <w:name w:val="303A8D013E20460DA3BD827C2729705A2"/>
    <w:rsid w:val="00C10A0D"/>
    <w:rPr>
      <w:rFonts w:eastAsiaTheme="minorHAnsi"/>
      <w:lang w:eastAsia="en-US"/>
    </w:rPr>
  </w:style>
  <w:style w:type="paragraph" w:customStyle="1" w:styleId="0867C96FB6D34539B606D2FF450086E52">
    <w:name w:val="0867C96FB6D34539B606D2FF450086E52"/>
    <w:rsid w:val="00C10A0D"/>
    <w:rPr>
      <w:rFonts w:eastAsiaTheme="minorHAnsi"/>
      <w:lang w:eastAsia="en-US"/>
    </w:rPr>
  </w:style>
  <w:style w:type="paragraph" w:customStyle="1" w:styleId="CFA50C5DFED54F9A861931236FE035512">
    <w:name w:val="CFA50C5DFED54F9A861931236FE035512"/>
    <w:rsid w:val="00C10A0D"/>
    <w:rPr>
      <w:rFonts w:eastAsiaTheme="minorHAnsi"/>
      <w:lang w:eastAsia="en-US"/>
    </w:rPr>
  </w:style>
  <w:style w:type="paragraph" w:customStyle="1" w:styleId="39625A0873F2458B8126C66018E4E5E2">
    <w:name w:val="39625A0873F2458B8126C66018E4E5E2"/>
    <w:rsid w:val="00C10A0D"/>
    <w:rPr>
      <w:rFonts w:eastAsiaTheme="minorHAnsi"/>
      <w:lang w:eastAsia="en-US"/>
    </w:rPr>
  </w:style>
  <w:style w:type="paragraph" w:customStyle="1" w:styleId="E904C2D8B7444E20B9E8231225211F833">
    <w:name w:val="E904C2D8B7444E20B9E8231225211F833"/>
    <w:rsid w:val="00C10A0D"/>
    <w:rPr>
      <w:rFonts w:eastAsiaTheme="minorHAnsi"/>
      <w:lang w:eastAsia="en-US"/>
    </w:rPr>
  </w:style>
  <w:style w:type="paragraph" w:customStyle="1" w:styleId="BE62B2FCA5EC40309C2C74E1AC24D7433">
    <w:name w:val="BE62B2FCA5EC40309C2C74E1AC24D7433"/>
    <w:rsid w:val="00C10A0D"/>
    <w:rPr>
      <w:rFonts w:eastAsiaTheme="minorHAnsi"/>
      <w:lang w:eastAsia="en-US"/>
    </w:rPr>
  </w:style>
  <w:style w:type="paragraph" w:customStyle="1" w:styleId="5D9911B9B234402DBA5DD7A1D31F8C953">
    <w:name w:val="5D9911B9B234402DBA5DD7A1D31F8C953"/>
    <w:rsid w:val="00C10A0D"/>
    <w:rPr>
      <w:rFonts w:eastAsiaTheme="minorHAnsi"/>
      <w:lang w:eastAsia="en-US"/>
    </w:rPr>
  </w:style>
  <w:style w:type="paragraph" w:customStyle="1" w:styleId="05C464668F984D61A1826DE5BB0CF3413">
    <w:name w:val="05C464668F984D61A1826DE5BB0CF3413"/>
    <w:rsid w:val="00C10A0D"/>
    <w:rPr>
      <w:rFonts w:eastAsiaTheme="minorHAnsi"/>
      <w:lang w:eastAsia="en-US"/>
    </w:rPr>
  </w:style>
  <w:style w:type="paragraph" w:customStyle="1" w:styleId="3370CF7B11AF4757A97C0B32E92593C63">
    <w:name w:val="3370CF7B11AF4757A97C0B32E92593C63"/>
    <w:rsid w:val="00C10A0D"/>
    <w:rPr>
      <w:rFonts w:eastAsiaTheme="minorHAnsi"/>
      <w:lang w:eastAsia="en-US"/>
    </w:rPr>
  </w:style>
  <w:style w:type="paragraph" w:customStyle="1" w:styleId="303A8D013E20460DA3BD827C2729705A3">
    <w:name w:val="303A8D013E20460DA3BD827C2729705A3"/>
    <w:rsid w:val="00C10A0D"/>
    <w:rPr>
      <w:rFonts w:eastAsiaTheme="minorHAnsi"/>
      <w:lang w:eastAsia="en-US"/>
    </w:rPr>
  </w:style>
  <w:style w:type="paragraph" w:customStyle="1" w:styleId="0867C96FB6D34539B606D2FF450086E53">
    <w:name w:val="0867C96FB6D34539B606D2FF450086E53"/>
    <w:rsid w:val="00C10A0D"/>
    <w:rPr>
      <w:rFonts w:eastAsiaTheme="minorHAnsi"/>
      <w:lang w:eastAsia="en-US"/>
    </w:rPr>
  </w:style>
  <w:style w:type="paragraph" w:customStyle="1" w:styleId="CFA50C5DFED54F9A861931236FE035513">
    <w:name w:val="CFA50C5DFED54F9A861931236FE035513"/>
    <w:rsid w:val="00C10A0D"/>
    <w:rPr>
      <w:rFonts w:eastAsiaTheme="minorHAnsi"/>
      <w:lang w:eastAsia="en-US"/>
    </w:rPr>
  </w:style>
  <w:style w:type="paragraph" w:customStyle="1" w:styleId="39625A0873F2458B8126C66018E4E5E21">
    <w:name w:val="39625A0873F2458B8126C66018E4E5E21"/>
    <w:rsid w:val="00C10A0D"/>
    <w:rPr>
      <w:rFonts w:eastAsiaTheme="minorHAnsi"/>
      <w:lang w:eastAsia="en-US"/>
    </w:rPr>
  </w:style>
  <w:style w:type="paragraph" w:customStyle="1" w:styleId="FF981F1B55504534A826D9BD1F518002">
    <w:name w:val="FF981F1B55504534A826D9BD1F518002"/>
    <w:rsid w:val="00C10A0D"/>
    <w:rPr>
      <w:rFonts w:eastAsiaTheme="minorHAnsi"/>
      <w:lang w:eastAsia="en-US"/>
    </w:rPr>
  </w:style>
  <w:style w:type="paragraph" w:customStyle="1" w:styleId="19DA7B1D979D4CF48302C4485D991F39">
    <w:name w:val="19DA7B1D979D4CF48302C4485D991F39"/>
    <w:rsid w:val="00C10A0D"/>
    <w:rPr>
      <w:rFonts w:eastAsiaTheme="minorHAnsi"/>
      <w:lang w:eastAsia="en-US"/>
    </w:rPr>
  </w:style>
  <w:style w:type="paragraph" w:customStyle="1" w:styleId="E904C2D8B7444E20B9E8231225211F834">
    <w:name w:val="E904C2D8B7444E20B9E8231225211F834"/>
    <w:rsid w:val="00C10A0D"/>
    <w:rPr>
      <w:rFonts w:eastAsiaTheme="minorHAnsi"/>
      <w:lang w:eastAsia="en-US"/>
    </w:rPr>
  </w:style>
  <w:style w:type="paragraph" w:customStyle="1" w:styleId="BE62B2FCA5EC40309C2C74E1AC24D7434">
    <w:name w:val="BE62B2FCA5EC40309C2C74E1AC24D7434"/>
    <w:rsid w:val="00C10A0D"/>
    <w:rPr>
      <w:rFonts w:eastAsiaTheme="minorHAnsi"/>
      <w:lang w:eastAsia="en-US"/>
    </w:rPr>
  </w:style>
  <w:style w:type="paragraph" w:customStyle="1" w:styleId="5D9911B9B234402DBA5DD7A1D31F8C954">
    <w:name w:val="5D9911B9B234402DBA5DD7A1D31F8C954"/>
    <w:rsid w:val="00C10A0D"/>
    <w:rPr>
      <w:rFonts w:eastAsiaTheme="minorHAnsi"/>
      <w:lang w:eastAsia="en-US"/>
    </w:rPr>
  </w:style>
  <w:style w:type="paragraph" w:customStyle="1" w:styleId="05C464668F984D61A1826DE5BB0CF3414">
    <w:name w:val="05C464668F984D61A1826DE5BB0CF3414"/>
    <w:rsid w:val="00C10A0D"/>
    <w:rPr>
      <w:rFonts w:eastAsiaTheme="minorHAnsi"/>
      <w:lang w:eastAsia="en-US"/>
    </w:rPr>
  </w:style>
  <w:style w:type="paragraph" w:customStyle="1" w:styleId="3370CF7B11AF4757A97C0B32E92593C64">
    <w:name w:val="3370CF7B11AF4757A97C0B32E92593C64"/>
    <w:rsid w:val="00C10A0D"/>
    <w:rPr>
      <w:rFonts w:eastAsiaTheme="minorHAnsi"/>
      <w:lang w:eastAsia="en-US"/>
    </w:rPr>
  </w:style>
  <w:style w:type="paragraph" w:customStyle="1" w:styleId="303A8D013E20460DA3BD827C2729705A4">
    <w:name w:val="303A8D013E20460DA3BD827C2729705A4"/>
    <w:rsid w:val="00C10A0D"/>
    <w:rPr>
      <w:rFonts w:eastAsiaTheme="minorHAnsi"/>
      <w:lang w:eastAsia="en-US"/>
    </w:rPr>
  </w:style>
  <w:style w:type="paragraph" w:customStyle="1" w:styleId="0867C96FB6D34539B606D2FF450086E54">
    <w:name w:val="0867C96FB6D34539B606D2FF450086E54"/>
    <w:rsid w:val="00C10A0D"/>
    <w:rPr>
      <w:rFonts w:eastAsiaTheme="minorHAnsi"/>
      <w:lang w:eastAsia="en-US"/>
    </w:rPr>
  </w:style>
  <w:style w:type="paragraph" w:customStyle="1" w:styleId="CFA50C5DFED54F9A861931236FE035514">
    <w:name w:val="CFA50C5DFED54F9A861931236FE035514"/>
    <w:rsid w:val="00C10A0D"/>
    <w:rPr>
      <w:rFonts w:eastAsiaTheme="minorHAnsi"/>
      <w:lang w:eastAsia="en-US"/>
    </w:rPr>
  </w:style>
  <w:style w:type="paragraph" w:customStyle="1" w:styleId="39625A0873F2458B8126C66018E4E5E22">
    <w:name w:val="39625A0873F2458B8126C66018E4E5E22"/>
    <w:rsid w:val="00C10A0D"/>
    <w:rPr>
      <w:rFonts w:eastAsiaTheme="minorHAnsi"/>
      <w:lang w:eastAsia="en-US"/>
    </w:rPr>
  </w:style>
  <w:style w:type="paragraph" w:customStyle="1" w:styleId="FF981F1B55504534A826D9BD1F5180021">
    <w:name w:val="FF981F1B55504534A826D9BD1F5180021"/>
    <w:rsid w:val="00C10A0D"/>
    <w:rPr>
      <w:rFonts w:eastAsiaTheme="minorHAnsi"/>
      <w:lang w:eastAsia="en-US"/>
    </w:rPr>
  </w:style>
  <w:style w:type="paragraph" w:customStyle="1" w:styleId="19DA7B1D979D4CF48302C4485D991F391">
    <w:name w:val="19DA7B1D979D4CF48302C4485D991F391"/>
    <w:rsid w:val="00C10A0D"/>
    <w:rPr>
      <w:rFonts w:eastAsiaTheme="minorHAnsi"/>
      <w:lang w:eastAsia="en-US"/>
    </w:rPr>
  </w:style>
  <w:style w:type="paragraph" w:customStyle="1" w:styleId="E904C2D8B7444E20B9E8231225211F835">
    <w:name w:val="E904C2D8B7444E20B9E8231225211F835"/>
    <w:rsid w:val="00C10A0D"/>
    <w:rPr>
      <w:rFonts w:eastAsiaTheme="minorHAnsi"/>
      <w:lang w:eastAsia="en-US"/>
    </w:rPr>
  </w:style>
  <w:style w:type="paragraph" w:customStyle="1" w:styleId="BE62B2FCA5EC40309C2C74E1AC24D7435">
    <w:name w:val="BE62B2FCA5EC40309C2C74E1AC24D7435"/>
    <w:rsid w:val="00C10A0D"/>
    <w:rPr>
      <w:rFonts w:eastAsiaTheme="minorHAnsi"/>
      <w:lang w:eastAsia="en-US"/>
    </w:rPr>
  </w:style>
  <w:style w:type="paragraph" w:customStyle="1" w:styleId="5D9911B9B234402DBA5DD7A1D31F8C955">
    <w:name w:val="5D9911B9B234402DBA5DD7A1D31F8C955"/>
    <w:rsid w:val="00C10A0D"/>
    <w:rPr>
      <w:rFonts w:eastAsiaTheme="minorHAnsi"/>
      <w:lang w:eastAsia="en-US"/>
    </w:rPr>
  </w:style>
  <w:style w:type="paragraph" w:customStyle="1" w:styleId="05C464668F984D61A1826DE5BB0CF3415">
    <w:name w:val="05C464668F984D61A1826DE5BB0CF3415"/>
    <w:rsid w:val="00C10A0D"/>
    <w:rPr>
      <w:rFonts w:eastAsiaTheme="minorHAnsi"/>
      <w:lang w:eastAsia="en-US"/>
    </w:rPr>
  </w:style>
  <w:style w:type="paragraph" w:customStyle="1" w:styleId="3370CF7B11AF4757A97C0B32E92593C65">
    <w:name w:val="3370CF7B11AF4757A97C0B32E92593C65"/>
    <w:rsid w:val="00C10A0D"/>
    <w:rPr>
      <w:rFonts w:eastAsiaTheme="minorHAnsi"/>
      <w:lang w:eastAsia="en-US"/>
    </w:rPr>
  </w:style>
  <w:style w:type="paragraph" w:customStyle="1" w:styleId="303A8D013E20460DA3BD827C2729705A5">
    <w:name w:val="303A8D013E20460DA3BD827C2729705A5"/>
    <w:rsid w:val="00C10A0D"/>
    <w:rPr>
      <w:rFonts w:eastAsiaTheme="minorHAnsi"/>
      <w:lang w:eastAsia="en-US"/>
    </w:rPr>
  </w:style>
  <w:style w:type="paragraph" w:customStyle="1" w:styleId="0867C96FB6D34539B606D2FF450086E55">
    <w:name w:val="0867C96FB6D34539B606D2FF450086E55"/>
    <w:rsid w:val="00C10A0D"/>
    <w:rPr>
      <w:rFonts w:eastAsiaTheme="minorHAnsi"/>
      <w:lang w:eastAsia="en-US"/>
    </w:rPr>
  </w:style>
  <w:style w:type="paragraph" w:customStyle="1" w:styleId="CFA50C5DFED54F9A861931236FE035515">
    <w:name w:val="CFA50C5DFED54F9A861931236FE035515"/>
    <w:rsid w:val="00C10A0D"/>
    <w:rPr>
      <w:rFonts w:eastAsiaTheme="minorHAnsi"/>
      <w:lang w:eastAsia="en-US"/>
    </w:rPr>
  </w:style>
  <w:style w:type="paragraph" w:customStyle="1" w:styleId="39625A0873F2458B8126C66018E4E5E23">
    <w:name w:val="39625A0873F2458B8126C66018E4E5E23"/>
    <w:rsid w:val="00C10A0D"/>
    <w:rPr>
      <w:rFonts w:eastAsiaTheme="minorHAnsi"/>
      <w:lang w:eastAsia="en-US"/>
    </w:rPr>
  </w:style>
  <w:style w:type="paragraph" w:customStyle="1" w:styleId="7AC499732ADE426EB6312AEB4913EDFE">
    <w:name w:val="7AC499732ADE426EB6312AEB4913EDFE"/>
    <w:rsid w:val="00C10A0D"/>
    <w:rPr>
      <w:rFonts w:eastAsiaTheme="minorHAnsi"/>
      <w:lang w:eastAsia="en-US"/>
    </w:rPr>
  </w:style>
  <w:style w:type="paragraph" w:customStyle="1" w:styleId="B0C203BCF1EE4FD6BFBD3C79B40B1E94">
    <w:name w:val="B0C203BCF1EE4FD6BFBD3C79B40B1E94"/>
    <w:rsid w:val="00C10A0D"/>
    <w:rPr>
      <w:rFonts w:eastAsiaTheme="minorHAnsi"/>
      <w:lang w:eastAsia="en-US"/>
    </w:rPr>
  </w:style>
  <w:style w:type="paragraph" w:customStyle="1" w:styleId="4C302107B9F9445C81393639847499B9">
    <w:name w:val="4C302107B9F9445C81393639847499B9"/>
    <w:rsid w:val="00C10A0D"/>
  </w:style>
  <w:style w:type="paragraph" w:customStyle="1" w:styleId="5FD48A6BFBD448DF8F87950DD451AB60">
    <w:name w:val="5FD48A6BFBD448DF8F87950DD451AB60"/>
    <w:rsid w:val="00C10A0D"/>
  </w:style>
  <w:style w:type="paragraph" w:customStyle="1" w:styleId="E904C2D8B7444E20B9E8231225211F836">
    <w:name w:val="E904C2D8B7444E20B9E8231225211F836"/>
    <w:rsid w:val="00C10A0D"/>
    <w:rPr>
      <w:rFonts w:eastAsiaTheme="minorHAnsi"/>
      <w:lang w:eastAsia="en-US"/>
    </w:rPr>
  </w:style>
  <w:style w:type="paragraph" w:customStyle="1" w:styleId="BE62B2FCA5EC40309C2C74E1AC24D7436">
    <w:name w:val="BE62B2FCA5EC40309C2C74E1AC24D7436"/>
    <w:rsid w:val="00C10A0D"/>
    <w:rPr>
      <w:rFonts w:eastAsiaTheme="minorHAnsi"/>
      <w:lang w:eastAsia="en-US"/>
    </w:rPr>
  </w:style>
  <w:style w:type="paragraph" w:customStyle="1" w:styleId="05C464668F984D61A1826DE5BB0CF3416">
    <w:name w:val="05C464668F984D61A1826DE5BB0CF3416"/>
    <w:rsid w:val="00C10A0D"/>
    <w:rPr>
      <w:rFonts w:eastAsiaTheme="minorHAnsi"/>
      <w:lang w:eastAsia="en-US"/>
    </w:rPr>
  </w:style>
  <w:style w:type="paragraph" w:customStyle="1" w:styleId="3370CF7B11AF4757A97C0B32E92593C66">
    <w:name w:val="3370CF7B11AF4757A97C0B32E92593C66"/>
    <w:rsid w:val="00C10A0D"/>
    <w:rPr>
      <w:rFonts w:eastAsiaTheme="minorHAnsi"/>
      <w:lang w:eastAsia="en-US"/>
    </w:rPr>
  </w:style>
  <w:style w:type="paragraph" w:customStyle="1" w:styleId="303A8D013E20460DA3BD827C2729705A6">
    <w:name w:val="303A8D013E20460DA3BD827C2729705A6"/>
    <w:rsid w:val="00C10A0D"/>
    <w:rPr>
      <w:rFonts w:eastAsiaTheme="minorHAnsi"/>
      <w:lang w:eastAsia="en-US"/>
    </w:rPr>
  </w:style>
  <w:style w:type="paragraph" w:customStyle="1" w:styleId="CFA50C5DFED54F9A861931236FE035516">
    <w:name w:val="CFA50C5DFED54F9A861931236FE035516"/>
    <w:rsid w:val="00C10A0D"/>
    <w:rPr>
      <w:rFonts w:eastAsiaTheme="minorHAnsi"/>
      <w:lang w:eastAsia="en-US"/>
    </w:rPr>
  </w:style>
  <w:style w:type="paragraph" w:customStyle="1" w:styleId="9010B12039E24A7295155A3F2E6BC1FE">
    <w:name w:val="9010B12039E24A7295155A3F2E6BC1FE"/>
    <w:rsid w:val="00C10A0D"/>
    <w:rPr>
      <w:rFonts w:eastAsiaTheme="minorHAnsi"/>
      <w:lang w:eastAsia="en-US"/>
    </w:rPr>
  </w:style>
  <w:style w:type="paragraph" w:customStyle="1" w:styleId="E904C2D8B7444E20B9E8231225211F837">
    <w:name w:val="E904C2D8B7444E20B9E8231225211F837"/>
    <w:rsid w:val="00C10A0D"/>
    <w:rPr>
      <w:rFonts w:eastAsiaTheme="minorHAnsi"/>
      <w:lang w:eastAsia="en-US"/>
    </w:rPr>
  </w:style>
  <w:style w:type="paragraph" w:customStyle="1" w:styleId="BE62B2FCA5EC40309C2C74E1AC24D7437">
    <w:name w:val="BE62B2FCA5EC40309C2C74E1AC24D7437"/>
    <w:rsid w:val="00C10A0D"/>
    <w:rPr>
      <w:rFonts w:eastAsiaTheme="minorHAnsi"/>
      <w:lang w:eastAsia="en-US"/>
    </w:rPr>
  </w:style>
  <w:style w:type="paragraph" w:customStyle="1" w:styleId="6604CF4934D44FF3B6488468669F8C85">
    <w:name w:val="6604CF4934D44FF3B6488468669F8C85"/>
    <w:rsid w:val="00C10A0D"/>
    <w:rPr>
      <w:rFonts w:eastAsiaTheme="minorHAnsi"/>
      <w:lang w:eastAsia="en-US"/>
    </w:rPr>
  </w:style>
  <w:style w:type="paragraph" w:customStyle="1" w:styleId="05C464668F984D61A1826DE5BB0CF3417">
    <w:name w:val="05C464668F984D61A1826DE5BB0CF3417"/>
    <w:rsid w:val="00C10A0D"/>
    <w:rPr>
      <w:rFonts w:eastAsiaTheme="minorHAnsi"/>
      <w:lang w:eastAsia="en-US"/>
    </w:rPr>
  </w:style>
  <w:style w:type="paragraph" w:customStyle="1" w:styleId="3370CF7B11AF4757A97C0B32E92593C67">
    <w:name w:val="3370CF7B11AF4757A97C0B32E92593C67"/>
    <w:rsid w:val="00C10A0D"/>
    <w:rPr>
      <w:rFonts w:eastAsiaTheme="minorHAnsi"/>
      <w:lang w:eastAsia="en-US"/>
    </w:rPr>
  </w:style>
  <w:style w:type="paragraph" w:customStyle="1" w:styleId="303A8D013E20460DA3BD827C2729705A7">
    <w:name w:val="303A8D013E20460DA3BD827C2729705A7"/>
    <w:rsid w:val="00C10A0D"/>
    <w:rPr>
      <w:rFonts w:eastAsiaTheme="minorHAnsi"/>
      <w:lang w:eastAsia="en-US"/>
    </w:rPr>
  </w:style>
  <w:style w:type="paragraph" w:customStyle="1" w:styleId="CFA50C5DFED54F9A861931236FE035517">
    <w:name w:val="CFA50C5DFED54F9A861931236FE035517"/>
    <w:rsid w:val="00C10A0D"/>
    <w:rPr>
      <w:rFonts w:eastAsiaTheme="minorHAnsi"/>
      <w:lang w:eastAsia="en-US"/>
    </w:rPr>
  </w:style>
  <w:style w:type="paragraph" w:customStyle="1" w:styleId="9010B12039E24A7295155A3F2E6BC1FE1">
    <w:name w:val="9010B12039E24A7295155A3F2E6BC1FE1"/>
    <w:rsid w:val="00C10A0D"/>
    <w:rPr>
      <w:rFonts w:eastAsiaTheme="minorHAnsi"/>
      <w:lang w:eastAsia="en-US"/>
    </w:rPr>
  </w:style>
  <w:style w:type="paragraph" w:customStyle="1" w:styleId="E904C2D8B7444E20B9E8231225211F838">
    <w:name w:val="E904C2D8B7444E20B9E8231225211F838"/>
    <w:rsid w:val="00C10A0D"/>
    <w:rPr>
      <w:rFonts w:eastAsiaTheme="minorHAnsi"/>
      <w:lang w:eastAsia="en-US"/>
    </w:rPr>
  </w:style>
  <w:style w:type="paragraph" w:customStyle="1" w:styleId="BE62B2FCA5EC40309C2C74E1AC24D7438">
    <w:name w:val="BE62B2FCA5EC40309C2C74E1AC24D7438"/>
    <w:rsid w:val="00C10A0D"/>
    <w:rPr>
      <w:rFonts w:eastAsiaTheme="minorHAnsi"/>
      <w:lang w:eastAsia="en-US"/>
    </w:rPr>
  </w:style>
  <w:style w:type="paragraph" w:customStyle="1" w:styleId="6604CF4934D44FF3B6488468669F8C851">
    <w:name w:val="6604CF4934D44FF3B6488468669F8C851"/>
    <w:rsid w:val="00C10A0D"/>
    <w:rPr>
      <w:rFonts w:eastAsiaTheme="minorHAnsi"/>
      <w:lang w:eastAsia="en-US"/>
    </w:rPr>
  </w:style>
  <w:style w:type="paragraph" w:customStyle="1" w:styleId="05C464668F984D61A1826DE5BB0CF3418">
    <w:name w:val="05C464668F984D61A1826DE5BB0CF3418"/>
    <w:rsid w:val="00C10A0D"/>
    <w:rPr>
      <w:rFonts w:eastAsiaTheme="minorHAnsi"/>
      <w:lang w:eastAsia="en-US"/>
    </w:rPr>
  </w:style>
  <w:style w:type="paragraph" w:customStyle="1" w:styleId="3370CF7B11AF4757A97C0B32E92593C68">
    <w:name w:val="3370CF7B11AF4757A97C0B32E92593C68"/>
    <w:rsid w:val="00C10A0D"/>
    <w:rPr>
      <w:rFonts w:eastAsiaTheme="minorHAnsi"/>
      <w:lang w:eastAsia="en-US"/>
    </w:rPr>
  </w:style>
  <w:style w:type="paragraph" w:customStyle="1" w:styleId="303A8D013E20460DA3BD827C2729705A8">
    <w:name w:val="303A8D013E20460DA3BD827C2729705A8"/>
    <w:rsid w:val="00C10A0D"/>
    <w:rPr>
      <w:rFonts w:eastAsiaTheme="minorHAnsi"/>
      <w:lang w:eastAsia="en-US"/>
    </w:rPr>
  </w:style>
  <w:style w:type="paragraph" w:customStyle="1" w:styleId="CFA50C5DFED54F9A861931236FE035518">
    <w:name w:val="CFA50C5DFED54F9A861931236FE035518"/>
    <w:rsid w:val="00C10A0D"/>
    <w:rPr>
      <w:rFonts w:eastAsiaTheme="minorHAnsi"/>
      <w:lang w:eastAsia="en-US"/>
    </w:rPr>
  </w:style>
  <w:style w:type="paragraph" w:customStyle="1" w:styleId="9010B12039E24A7295155A3F2E6BC1FE2">
    <w:name w:val="9010B12039E24A7295155A3F2E6BC1FE2"/>
    <w:rsid w:val="00C10A0D"/>
    <w:rPr>
      <w:rFonts w:eastAsiaTheme="minorHAnsi"/>
      <w:lang w:eastAsia="en-US"/>
    </w:rPr>
  </w:style>
  <w:style w:type="paragraph" w:customStyle="1" w:styleId="E904C2D8B7444E20B9E8231225211F839">
    <w:name w:val="E904C2D8B7444E20B9E8231225211F839"/>
    <w:rsid w:val="00C10A0D"/>
    <w:rPr>
      <w:rFonts w:eastAsiaTheme="minorHAnsi"/>
      <w:lang w:eastAsia="en-US"/>
    </w:rPr>
  </w:style>
  <w:style w:type="paragraph" w:customStyle="1" w:styleId="BE62B2FCA5EC40309C2C74E1AC24D7439">
    <w:name w:val="BE62B2FCA5EC40309C2C74E1AC24D7439"/>
    <w:rsid w:val="00C10A0D"/>
    <w:rPr>
      <w:rFonts w:eastAsiaTheme="minorHAnsi"/>
      <w:lang w:eastAsia="en-US"/>
    </w:rPr>
  </w:style>
  <w:style w:type="paragraph" w:customStyle="1" w:styleId="6604CF4934D44FF3B6488468669F8C852">
    <w:name w:val="6604CF4934D44FF3B6488468669F8C852"/>
    <w:rsid w:val="00C10A0D"/>
    <w:rPr>
      <w:rFonts w:eastAsiaTheme="minorHAnsi"/>
      <w:lang w:eastAsia="en-US"/>
    </w:rPr>
  </w:style>
  <w:style w:type="paragraph" w:customStyle="1" w:styleId="05C464668F984D61A1826DE5BB0CF3419">
    <w:name w:val="05C464668F984D61A1826DE5BB0CF3419"/>
    <w:rsid w:val="00C10A0D"/>
    <w:rPr>
      <w:rFonts w:eastAsiaTheme="minorHAnsi"/>
      <w:lang w:eastAsia="en-US"/>
    </w:rPr>
  </w:style>
  <w:style w:type="paragraph" w:customStyle="1" w:styleId="3370CF7B11AF4757A97C0B32E92593C69">
    <w:name w:val="3370CF7B11AF4757A97C0B32E92593C69"/>
    <w:rsid w:val="00C10A0D"/>
    <w:rPr>
      <w:rFonts w:eastAsiaTheme="minorHAnsi"/>
      <w:lang w:eastAsia="en-US"/>
    </w:rPr>
  </w:style>
  <w:style w:type="paragraph" w:customStyle="1" w:styleId="303A8D013E20460DA3BD827C2729705A9">
    <w:name w:val="303A8D013E20460DA3BD827C2729705A9"/>
    <w:rsid w:val="00C10A0D"/>
    <w:rPr>
      <w:rFonts w:eastAsiaTheme="minorHAnsi"/>
      <w:lang w:eastAsia="en-US"/>
    </w:rPr>
  </w:style>
  <w:style w:type="paragraph" w:customStyle="1" w:styleId="CFA50C5DFED54F9A861931236FE035519">
    <w:name w:val="CFA50C5DFED54F9A861931236FE035519"/>
    <w:rsid w:val="00C10A0D"/>
    <w:rPr>
      <w:rFonts w:eastAsiaTheme="minorHAnsi"/>
      <w:lang w:eastAsia="en-US"/>
    </w:rPr>
  </w:style>
  <w:style w:type="paragraph" w:customStyle="1" w:styleId="0A8C0D7DDCCB47F280D889BE5A14A555">
    <w:name w:val="0A8C0D7DDCCB47F280D889BE5A14A555"/>
    <w:rsid w:val="00C10A0D"/>
    <w:rPr>
      <w:rFonts w:eastAsiaTheme="minorHAnsi"/>
      <w:lang w:eastAsia="en-US"/>
    </w:rPr>
  </w:style>
  <w:style w:type="paragraph" w:customStyle="1" w:styleId="9010B12039E24A7295155A3F2E6BC1FE3">
    <w:name w:val="9010B12039E24A7295155A3F2E6BC1FE3"/>
    <w:rsid w:val="00C10A0D"/>
    <w:rPr>
      <w:rFonts w:eastAsiaTheme="minorHAnsi"/>
      <w:lang w:eastAsia="en-US"/>
    </w:rPr>
  </w:style>
  <w:style w:type="paragraph" w:customStyle="1" w:styleId="1AF43AE41AFB483788433FE49FB26220">
    <w:name w:val="1AF43AE41AFB483788433FE49FB26220"/>
    <w:rsid w:val="00C10A0D"/>
  </w:style>
  <w:style w:type="paragraph" w:customStyle="1" w:styleId="E904C2D8B7444E20B9E8231225211F8310">
    <w:name w:val="E904C2D8B7444E20B9E8231225211F8310"/>
    <w:rsid w:val="00C10A0D"/>
    <w:rPr>
      <w:rFonts w:eastAsiaTheme="minorHAnsi"/>
      <w:lang w:eastAsia="en-US"/>
    </w:rPr>
  </w:style>
  <w:style w:type="paragraph" w:customStyle="1" w:styleId="BE62B2FCA5EC40309C2C74E1AC24D74310">
    <w:name w:val="BE62B2FCA5EC40309C2C74E1AC24D74310"/>
    <w:rsid w:val="00C10A0D"/>
    <w:rPr>
      <w:rFonts w:eastAsiaTheme="minorHAnsi"/>
      <w:lang w:eastAsia="en-US"/>
    </w:rPr>
  </w:style>
  <w:style w:type="paragraph" w:customStyle="1" w:styleId="6604CF4934D44FF3B6488468669F8C853">
    <w:name w:val="6604CF4934D44FF3B6488468669F8C853"/>
    <w:rsid w:val="00C10A0D"/>
    <w:rPr>
      <w:rFonts w:eastAsiaTheme="minorHAnsi"/>
      <w:lang w:eastAsia="en-US"/>
    </w:rPr>
  </w:style>
  <w:style w:type="paragraph" w:customStyle="1" w:styleId="05C464668F984D61A1826DE5BB0CF34110">
    <w:name w:val="05C464668F984D61A1826DE5BB0CF34110"/>
    <w:rsid w:val="00C10A0D"/>
    <w:rPr>
      <w:rFonts w:eastAsiaTheme="minorHAnsi"/>
      <w:lang w:eastAsia="en-US"/>
    </w:rPr>
  </w:style>
  <w:style w:type="paragraph" w:customStyle="1" w:styleId="3370CF7B11AF4757A97C0B32E92593C610">
    <w:name w:val="3370CF7B11AF4757A97C0B32E92593C610"/>
    <w:rsid w:val="00C10A0D"/>
    <w:rPr>
      <w:rFonts w:eastAsiaTheme="minorHAnsi"/>
      <w:lang w:eastAsia="en-US"/>
    </w:rPr>
  </w:style>
  <w:style w:type="paragraph" w:customStyle="1" w:styleId="303A8D013E20460DA3BD827C2729705A10">
    <w:name w:val="303A8D013E20460DA3BD827C2729705A10"/>
    <w:rsid w:val="00C10A0D"/>
    <w:rPr>
      <w:rFonts w:eastAsiaTheme="minorHAnsi"/>
      <w:lang w:eastAsia="en-US"/>
    </w:rPr>
  </w:style>
  <w:style w:type="paragraph" w:customStyle="1" w:styleId="CFA50C5DFED54F9A861931236FE0355110">
    <w:name w:val="CFA50C5DFED54F9A861931236FE0355110"/>
    <w:rsid w:val="00C10A0D"/>
    <w:rPr>
      <w:rFonts w:eastAsiaTheme="minorHAnsi"/>
      <w:lang w:eastAsia="en-US"/>
    </w:rPr>
  </w:style>
  <w:style w:type="paragraph" w:customStyle="1" w:styleId="0A8C0D7DDCCB47F280D889BE5A14A5551">
    <w:name w:val="0A8C0D7DDCCB47F280D889BE5A14A5551"/>
    <w:rsid w:val="00C10A0D"/>
    <w:rPr>
      <w:rFonts w:eastAsiaTheme="minorHAnsi"/>
      <w:lang w:eastAsia="en-US"/>
    </w:rPr>
  </w:style>
  <w:style w:type="paragraph" w:customStyle="1" w:styleId="1AF43AE41AFB483788433FE49FB262201">
    <w:name w:val="1AF43AE41AFB483788433FE49FB262201"/>
    <w:rsid w:val="00C10A0D"/>
    <w:rPr>
      <w:rFonts w:eastAsiaTheme="minorHAnsi"/>
      <w:lang w:eastAsia="en-US"/>
    </w:rPr>
  </w:style>
  <w:style w:type="paragraph" w:customStyle="1" w:styleId="9010B12039E24A7295155A3F2E6BC1FE4">
    <w:name w:val="9010B12039E24A7295155A3F2E6BC1FE4"/>
    <w:rsid w:val="00C10A0D"/>
    <w:rPr>
      <w:rFonts w:eastAsiaTheme="minorHAnsi"/>
      <w:lang w:eastAsia="en-US"/>
    </w:rPr>
  </w:style>
  <w:style w:type="paragraph" w:customStyle="1" w:styleId="26A318954C8640B38C5C47BDB1CABC36">
    <w:name w:val="26A318954C8640B38C5C47BDB1CABC36"/>
    <w:rsid w:val="00C10A0D"/>
  </w:style>
  <w:style w:type="paragraph" w:customStyle="1" w:styleId="E904C2D8B7444E20B9E8231225211F8311">
    <w:name w:val="E904C2D8B7444E20B9E8231225211F8311"/>
    <w:rsid w:val="00C87800"/>
    <w:rPr>
      <w:rFonts w:eastAsiaTheme="minorHAnsi"/>
      <w:lang w:eastAsia="en-US"/>
    </w:rPr>
  </w:style>
  <w:style w:type="paragraph" w:customStyle="1" w:styleId="BE62B2FCA5EC40309C2C74E1AC24D74311">
    <w:name w:val="BE62B2FCA5EC40309C2C74E1AC24D74311"/>
    <w:rsid w:val="00C87800"/>
    <w:rPr>
      <w:rFonts w:eastAsiaTheme="minorHAnsi"/>
      <w:lang w:eastAsia="en-US"/>
    </w:rPr>
  </w:style>
  <w:style w:type="paragraph" w:customStyle="1" w:styleId="6604CF4934D44FF3B6488468669F8C854">
    <w:name w:val="6604CF4934D44FF3B6488468669F8C854"/>
    <w:rsid w:val="00C87800"/>
    <w:rPr>
      <w:rFonts w:eastAsiaTheme="minorHAnsi"/>
      <w:lang w:eastAsia="en-US"/>
    </w:rPr>
  </w:style>
  <w:style w:type="paragraph" w:customStyle="1" w:styleId="05C464668F984D61A1826DE5BB0CF34111">
    <w:name w:val="05C464668F984D61A1826DE5BB0CF34111"/>
    <w:rsid w:val="00C87800"/>
    <w:rPr>
      <w:rFonts w:eastAsiaTheme="minorHAnsi"/>
      <w:lang w:eastAsia="en-US"/>
    </w:rPr>
  </w:style>
  <w:style w:type="paragraph" w:customStyle="1" w:styleId="3370CF7B11AF4757A97C0B32E92593C611">
    <w:name w:val="3370CF7B11AF4757A97C0B32E92593C611"/>
    <w:rsid w:val="00C87800"/>
    <w:rPr>
      <w:rFonts w:eastAsiaTheme="minorHAnsi"/>
      <w:lang w:eastAsia="en-US"/>
    </w:rPr>
  </w:style>
  <w:style w:type="paragraph" w:customStyle="1" w:styleId="303A8D013E20460DA3BD827C2729705A11">
    <w:name w:val="303A8D013E20460DA3BD827C2729705A11"/>
    <w:rsid w:val="00C87800"/>
    <w:rPr>
      <w:rFonts w:eastAsiaTheme="minorHAnsi"/>
      <w:lang w:eastAsia="en-US"/>
    </w:rPr>
  </w:style>
  <w:style w:type="paragraph" w:customStyle="1" w:styleId="CFA50C5DFED54F9A861931236FE0355111">
    <w:name w:val="CFA50C5DFED54F9A861931236FE0355111"/>
    <w:rsid w:val="00C87800"/>
    <w:rPr>
      <w:rFonts w:eastAsiaTheme="minorHAnsi"/>
      <w:lang w:eastAsia="en-US"/>
    </w:rPr>
  </w:style>
  <w:style w:type="paragraph" w:customStyle="1" w:styleId="0A8C0D7DDCCB47F280D889BE5A14A5552">
    <w:name w:val="0A8C0D7DDCCB47F280D889BE5A14A5552"/>
    <w:rsid w:val="00C87800"/>
    <w:rPr>
      <w:rFonts w:eastAsiaTheme="minorHAnsi"/>
      <w:lang w:eastAsia="en-US"/>
    </w:rPr>
  </w:style>
  <w:style w:type="paragraph" w:customStyle="1" w:styleId="1AF43AE41AFB483788433FE49FB262202">
    <w:name w:val="1AF43AE41AFB483788433FE49FB262202"/>
    <w:rsid w:val="00C87800"/>
    <w:rPr>
      <w:rFonts w:eastAsiaTheme="minorHAnsi"/>
      <w:lang w:eastAsia="en-US"/>
    </w:rPr>
  </w:style>
  <w:style w:type="paragraph" w:customStyle="1" w:styleId="26A318954C8640B38C5C47BDB1CABC361">
    <w:name w:val="26A318954C8640B38C5C47BDB1CABC361"/>
    <w:rsid w:val="00C87800"/>
    <w:rPr>
      <w:rFonts w:eastAsiaTheme="minorHAnsi"/>
      <w:lang w:eastAsia="en-US"/>
    </w:rPr>
  </w:style>
  <w:style w:type="paragraph" w:customStyle="1" w:styleId="9010B12039E24A7295155A3F2E6BC1FE5">
    <w:name w:val="9010B12039E24A7295155A3F2E6BC1FE5"/>
    <w:rsid w:val="00C87800"/>
    <w:rPr>
      <w:rFonts w:eastAsiaTheme="minorHAnsi"/>
      <w:lang w:eastAsia="en-US"/>
    </w:rPr>
  </w:style>
  <w:style w:type="paragraph" w:customStyle="1" w:styleId="E3EB688943CC47849DE897403B075093">
    <w:name w:val="E3EB688943CC47849DE897403B075093"/>
    <w:rsid w:val="00840CCB"/>
  </w:style>
  <w:style w:type="paragraph" w:customStyle="1" w:styleId="43A8181DB9CF404AA10B77F39E8823AA">
    <w:name w:val="43A8181DB9CF404AA10B77F39E8823AA"/>
    <w:rsid w:val="00840CCB"/>
  </w:style>
  <w:style w:type="paragraph" w:customStyle="1" w:styleId="B440028EA8C2447888D1D672158D3A78">
    <w:name w:val="B440028EA8C2447888D1D672158D3A78"/>
    <w:rsid w:val="00840CCB"/>
  </w:style>
  <w:style w:type="paragraph" w:customStyle="1" w:styleId="345C3F229FB14E40B7A3E9B42D956635">
    <w:name w:val="345C3F229FB14E40B7A3E9B42D956635"/>
    <w:rsid w:val="00604781"/>
  </w:style>
  <w:style w:type="paragraph" w:customStyle="1" w:styleId="DC210C8EC70D4F16BBBCC4F5B785B8A3">
    <w:name w:val="DC210C8EC70D4F16BBBCC4F5B785B8A3"/>
    <w:rsid w:val="00604781"/>
  </w:style>
  <w:style w:type="paragraph" w:customStyle="1" w:styleId="AA97461DB38C4ECFB6E2E2523A32FA09">
    <w:name w:val="AA97461DB38C4ECFB6E2E2523A32FA09"/>
    <w:rsid w:val="00792537"/>
    <w:pPr>
      <w:spacing w:after="160" w:line="259" w:lineRule="auto"/>
    </w:pPr>
  </w:style>
  <w:style w:type="paragraph" w:customStyle="1" w:styleId="AC27F77A7DC6466D82C590CF4822F3CE">
    <w:name w:val="AC27F77A7DC6466D82C590CF4822F3CE"/>
    <w:rsid w:val="00792537"/>
    <w:pPr>
      <w:spacing w:after="160" w:line="259" w:lineRule="auto"/>
    </w:pPr>
  </w:style>
  <w:style w:type="paragraph" w:customStyle="1" w:styleId="C6F4C82A90304AA5A7E664237CBAD281">
    <w:name w:val="C6F4C82A90304AA5A7E664237CBAD281"/>
    <w:rsid w:val="00792537"/>
    <w:pPr>
      <w:spacing w:after="160" w:line="259" w:lineRule="auto"/>
    </w:pPr>
  </w:style>
  <w:style w:type="paragraph" w:customStyle="1" w:styleId="FC4CD821036741BDA88457CCAD1C1EF6">
    <w:name w:val="FC4CD821036741BDA88457CCAD1C1EF6"/>
    <w:rsid w:val="00792537"/>
    <w:pPr>
      <w:spacing w:after="160" w:line="259" w:lineRule="auto"/>
    </w:pPr>
  </w:style>
  <w:style w:type="paragraph" w:customStyle="1" w:styleId="6DEC3461045F4FB9B80722F86B92D016">
    <w:name w:val="6DEC3461045F4FB9B80722F86B92D016"/>
    <w:rsid w:val="009B68CC"/>
    <w:pPr>
      <w:spacing w:after="160" w:line="259" w:lineRule="auto"/>
    </w:pPr>
  </w:style>
  <w:style w:type="paragraph" w:customStyle="1" w:styleId="A8CF81DE88CA4128836A8DE97C775B68">
    <w:name w:val="A8CF81DE88CA4128836A8DE97C775B68"/>
    <w:rsid w:val="000903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87F8-AD29-47A4-B6BB-D122F60E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5T09:21:00Z</dcterms:created>
  <dcterms:modified xsi:type="dcterms:W3CDTF">2021-04-25T09:38:00Z</dcterms:modified>
</cp:coreProperties>
</file>